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80C8" w14:textId="050BC9AA" w:rsidR="003D1683" w:rsidRDefault="003D1683" w:rsidP="00413A1D">
      <w:pPr>
        <w:jc w:val="center"/>
      </w:pPr>
      <w:r w:rsidRPr="00285EEA">
        <w:rPr>
          <w:b/>
          <w:bCs/>
          <w:sz w:val="28"/>
          <w:szCs w:val="28"/>
        </w:rPr>
        <w:t>Перечень дисциплин по выбору</w:t>
      </w:r>
      <w:r w:rsidR="00413A1D">
        <w:rPr>
          <w:b/>
          <w:bCs/>
          <w:sz w:val="28"/>
          <w:szCs w:val="28"/>
        </w:rPr>
        <w:br/>
        <w:t xml:space="preserve">для </w:t>
      </w:r>
      <w:r w:rsidRPr="00285EEA">
        <w:rPr>
          <w:b/>
          <w:bCs/>
          <w:sz w:val="28"/>
          <w:szCs w:val="28"/>
        </w:rPr>
        <w:t>студентов</w:t>
      </w:r>
      <w:r w:rsidR="00413A1D">
        <w:rPr>
          <w:b/>
          <w:bCs/>
          <w:sz w:val="28"/>
          <w:szCs w:val="28"/>
        </w:rPr>
        <w:t xml:space="preserve"> </w:t>
      </w:r>
      <w:r w:rsidR="00413A1D" w:rsidRPr="00413A1D">
        <w:rPr>
          <w:b/>
          <w:bCs/>
          <w:sz w:val="28"/>
          <w:szCs w:val="28"/>
        </w:rPr>
        <w:t>факультета математики и естествознания</w:t>
      </w:r>
      <w:r w:rsidR="00413A1D">
        <w:rPr>
          <w:b/>
          <w:bCs/>
          <w:sz w:val="28"/>
          <w:szCs w:val="28"/>
        </w:rPr>
        <w:br/>
      </w:r>
      <w:r w:rsidR="00413A1D" w:rsidRPr="00413A1D">
        <w:rPr>
          <w:b/>
          <w:bCs/>
          <w:sz w:val="28"/>
          <w:szCs w:val="28"/>
        </w:rPr>
        <w:t>дневной и заочной формы получения образования</w:t>
      </w:r>
      <w:r w:rsidRPr="00285EEA">
        <w:rPr>
          <w:b/>
          <w:bCs/>
          <w:sz w:val="28"/>
          <w:szCs w:val="28"/>
        </w:rPr>
        <w:br/>
        <w:t>на 202</w:t>
      </w:r>
      <w:r w:rsidR="00A86AA1" w:rsidRPr="00A86AA1">
        <w:rPr>
          <w:b/>
          <w:bCs/>
          <w:sz w:val="28"/>
          <w:szCs w:val="28"/>
        </w:rPr>
        <w:t>3</w:t>
      </w:r>
      <w:r w:rsidRPr="00285EEA">
        <w:rPr>
          <w:b/>
          <w:bCs/>
          <w:sz w:val="28"/>
          <w:szCs w:val="28"/>
        </w:rPr>
        <w:t>/202</w:t>
      </w:r>
      <w:r w:rsidR="00A86AA1" w:rsidRPr="00A86AA1">
        <w:rPr>
          <w:b/>
          <w:bCs/>
          <w:sz w:val="28"/>
          <w:szCs w:val="28"/>
        </w:rPr>
        <w:t>4</w:t>
      </w:r>
      <w:r w:rsidRPr="00285EEA">
        <w:rPr>
          <w:b/>
          <w:bCs/>
          <w:sz w:val="28"/>
          <w:szCs w:val="28"/>
        </w:rPr>
        <w:t xml:space="preserve"> учебный год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743"/>
        <w:gridCol w:w="2939"/>
        <w:gridCol w:w="977"/>
        <w:gridCol w:w="498"/>
        <w:gridCol w:w="706"/>
        <w:gridCol w:w="5619"/>
        <w:gridCol w:w="3278"/>
      </w:tblGrid>
      <w:tr w:rsidR="003D1683" w:rsidRPr="00546BDE" w14:paraId="2EA3FCA5" w14:textId="77777777" w:rsidTr="00D3244B">
        <w:trPr>
          <w:trHeight w:val="1608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57875" w14:textId="77777777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Факультет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AE5BD" w14:textId="77777777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Специальность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A7C5734" w14:textId="47209F1C" w:rsidR="003D1683" w:rsidRPr="00546BDE" w:rsidRDefault="003D1683" w:rsidP="006465DC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Форма</w:t>
            </w:r>
            <w:r w:rsidR="006465DC">
              <w:rPr>
                <w:b/>
                <w:bCs/>
              </w:rPr>
              <w:br/>
            </w:r>
            <w:r w:rsidRPr="00546BDE">
              <w:rPr>
                <w:b/>
                <w:bCs/>
              </w:rPr>
              <w:t>получения образования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A540A" w14:textId="77777777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Курс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6B78F" w14:textId="77777777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Семестр</w:t>
            </w: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47934" w14:textId="39453674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 xml:space="preserve">Дисциплины </w:t>
            </w:r>
            <w:r>
              <w:rPr>
                <w:b/>
                <w:bCs/>
              </w:rPr>
              <w:t>по выбору</w:t>
            </w:r>
            <w:r w:rsidRPr="00546BDE">
              <w:rPr>
                <w:b/>
                <w:bCs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9A9070" w14:textId="77777777" w:rsidR="003D1683" w:rsidRPr="00546BDE" w:rsidRDefault="003D1683" w:rsidP="00546BDE">
            <w:pPr>
              <w:jc w:val="center"/>
              <w:rPr>
                <w:b/>
                <w:bCs/>
              </w:rPr>
            </w:pPr>
            <w:r w:rsidRPr="00546BDE">
              <w:rPr>
                <w:b/>
                <w:bCs/>
              </w:rPr>
              <w:t>Кафедра</w:t>
            </w:r>
          </w:p>
        </w:tc>
      </w:tr>
      <w:tr w:rsidR="00A86AA1" w:rsidRPr="00546BDE" w14:paraId="5509C55A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16231924" w14:textId="60BF5785" w:rsidR="00A86AA1" w:rsidRPr="00546BDE" w:rsidRDefault="00A86AA1" w:rsidP="00A86AA1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5B884202" w14:textId="278D7DFB" w:rsidR="00A86AA1" w:rsidRPr="00546BDE" w:rsidRDefault="00A86AA1" w:rsidP="00A86AA1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5592EF4" w14:textId="0A8A1B70" w:rsidR="00A86AA1" w:rsidRPr="00546BDE" w:rsidRDefault="00A86AA1" w:rsidP="00A86AA1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196B1385" w14:textId="4DA47D41" w:rsidR="00A86AA1" w:rsidRPr="00546BDE" w:rsidRDefault="00A86AA1" w:rsidP="00A86AA1">
            <w:r>
              <w:t>2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BD896BB" w14:textId="15840175" w:rsidR="00A86AA1" w:rsidRPr="00546BDE" w:rsidRDefault="00A86AA1" w:rsidP="00A86AA1">
            <w:r>
              <w:t>3</w:t>
            </w:r>
          </w:p>
        </w:tc>
        <w:tc>
          <w:tcPr>
            <w:tcW w:w="5619" w:type="dxa"/>
            <w:shd w:val="clear" w:color="auto" w:fill="auto"/>
          </w:tcPr>
          <w:p w14:paraId="7F1B4D5C" w14:textId="334F4DC6" w:rsidR="00A86AA1" w:rsidRPr="00A86AA1" w:rsidRDefault="00A86AA1" w:rsidP="00A86AA1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Культурология</w:t>
            </w:r>
          </w:p>
        </w:tc>
        <w:tc>
          <w:tcPr>
            <w:tcW w:w="3278" w:type="dxa"/>
            <w:shd w:val="clear" w:color="auto" w:fill="auto"/>
            <w:noWrap/>
          </w:tcPr>
          <w:p w14:paraId="5573C2EC" w14:textId="0093C323" w:rsidR="00A86AA1" w:rsidRPr="00A86AA1" w:rsidRDefault="00A86AA1" w:rsidP="00A86AA1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Истории и философии</w:t>
            </w:r>
          </w:p>
        </w:tc>
      </w:tr>
      <w:tr w:rsidR="00A86AA1" w:rsidRPr="00546BDE" w14:paraId="6DD53589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90B39C8" w14:textId="77777777" w:rsidR="00A86AA1" w:rsidRPr="00546BDE" w:rsidRDefault="00A86AA1" w:rsidP="00A86AA1"/>
        </w:tc>
        <w:tc>
          <w:tcPr>
            <w:tcW w:w="2939" w:type="dxa"/>
            <w:vMerge/>
            <w:shd w:val="clear" w:color="auto" w:fill="auto"/>
          </w:tcPr>
          <w:p w14:paraId="6EB490C9" w14:textId="77777777" w:rsidR="00A86AA1" w:rsidRPr="00546BDE" w:rsidRDefault="00A86AA1" w:rsidP="00A86AA1"/>
        </w:tc>
        <w:tc>
          <w:tcPr>
            <w:tcW w:w="977" w:type="dxa"/>
            <w:vMerge/>
            <w:shd w:val="clear" w:color="auto" w:fill="auto"/>
          </w:tcPr>
          <w:p w14:paraId="202354C6" w14:textId="77777777" w:rsidR="00A86AA1" w:rsidRPr="00546BDE" w:rsidRDefault="00A86AA1" w:rsidP="00A86AA1"/>
        </w:tc>
        <w:tc>
          <w:tcPr>
            <w:tcW w:w="498" w:type="dxa"/>
            <w:vMerge/>
            <w:shd w:val="clear" w:color="auto" w:fill="auto"/>
          </w:tcPr>
          <w:p w14:paraId="0677FD2F" w14:textId="77777777" w:rsidR="00A86AA1" w:rsidRPr="00546BDE" w:rsidRDefault="00A86AA1" w:rsidP="00A86AA1"/>
        </w:tc>
        <w:tc>
          <w:tcPr>
            <w:tcW w:w="706" w:type="dxa"/>
            <w:vMerge/>
            <w:shd w:val="clear" w:color="auto" w:fill="auto"/>
          </w:tcPr>
          <w:p w14:paraId="4438B1F7" w14:textId="77777777" w:rsidR="00A86AA1" w:rsidRPr="00546BDE" w:rsidRDefault="00A86AA1" w:rsidP="00A86AA1"/>
        </w:tc>
        <w:tc>
          <w:tcPr>
            <w:tcW w:w="5619" w:type="dxa"/>
            <w:shd w:val="clear" w:color="auto" w:fill="auto"/>
          </w:tcPr>
          <w:p w14:paraId="4E102BEB" w14:textId="10CD84DF" w:rsidR="00A86AA1" w:rsidRPr="008A7DCF" w:rsidRDefault="00A86AA1" w:rsidP="00A86AA1">
            <w:r w:rsidRPr="00A86AA1">
              <w:t>Религиоведение</w:t>
            </w:r>
          </w:p>
        </w:tc>
        <w:tc>
          <w:tcPr>
            <w:tcW w:w="3278" w:type="dxa"/>
            <w:shd w:val="clear" w:color="auto" w:fill="auto"/>
            <w:noWrap/>
          </w:tcPr>
          <w:p w14:paraId="5D71B262" w14:textId="2823486B" w:rsidR="00A86AA1" w:rsidRPr="0040160A" w:rsidRDefault="00A86AA1" w:rsidP="00A86AA1">
            <w:r>
              <w:t>Истории и философии</w:t>
            </w:r>
          </w:p>
        </w:tc>
      </w:tr>
      <w:tr w:rsidR="00C861FB" w:rsidRPr="00546BDE" w14:paraId="2191DD9F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39EF229D" w14:textId="77777777" w:rsidR="00C861FB" w:rsidRPr="00546BDE" w:rsidRDefault="00C861FB" w:rsidP="00C861FB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260FB45B" w14:textId="77777777" w:rsidR="00C861FB" w:rsidRPr="00546BDE" w:rsidRDefault="00C861FB" w:rsidP="00C861FB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4386E04C" w14:textId="33B36D8C" w:rsidR="00C861FB" w:rsidRPr="00546BDE" w:rsidRDefault="00C861FB" w:rsidP="00C861FB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2857AA43" w14:textId="5CED2D16" w:rsidR="00C861FB" w:rsidRPr="00546BDE" w:rsidRDefault="00C861FB" w:rsidP="00C861FB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462BA056" w14:textId="7D68EFF7" w:rsidR="00C861FB" w:rsidRPr="00546BDE" w:rsidRDefault="00C861FB" w:rsidP="00C861FB">
            <w:r>
              <w:t>5</w:t>
            </w:r>
          </w:p>
        </w:tc>
        <w:tc>
          <w:tcPr>
            <w:tcW w:w="5619" w:type="dxa"/>
            <w:shd w:val="clear" w:color="auto" w:fill="auto"/>
            <w:hideMark/>
          </w:tcPr>
          <w:p w14:paraId="70A7B984" w14:textId="2717DDDB" w:rsidR="00C861FB" w:rsidRPr="008A7DCF" w:rsidRDefault="00C861FB" w:rsidP="00C861FB">
            <w:r w:rsidRPr="00C861FB">
              <w:rPr>
                <w:b/>
                <w:bCs/>
              </w:rPr>
              <w:t xml:space="preserve">Работа с одаренными обучающимися </w:t>
            </w:r>
          </w:p>
        </w:tc>
        <w:tc>
          <w:tcPr>
            <w:tcW w:w="3278" w:type="dxa"/>
            <w:shd w:val="clear" w:color="auto" w:fill="auto"/>
            <w:noWrap/>
            <w:hideMark/>
          </w:tcPr>
          <w:p w14:paraId="6D84FAAE" w14:textId="7160083D" w:rsidR="00C861FB" w:rsidRPr="0040160A" w:rsidRDefault="00C861FB" w:rsidP="00C861FB">
            <w:r w:rsidRPr="00C861FB">
              <w:rPr>
                <w:b/>
                <w:bCs/>
              </w:rPr>
              <w:t>Педагогики</w:t>
            </w:r>
          </w:p>
        </w:tc>
      </w:tr>
      <w:tr w:rsidR="00C861FB" w:rsidRPr="00546BDE" w14:paraId="53661B7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E7B1E99" w14:textId="77777777" w:rsidR="00C861FB" w:rsidRPr="00546BDE" w:rsidRDefault="00C861FB" w:rsidP="00C861FB"/>
        </w:tc>
        <w:tc>
          <w:tcPr>
            <w:tcW w:w="2939" w:type="dxa"/>
            <w:vMerge/>
            <w:shd w:val="clear" w:color="auto" w:fill="auto"/>
          </w:tcPr>
          <w:p w14:paraId="0451BD4F" w14:textId="77777777" w:rsidR="00C861FB" w:rsidRPr="00546BDE" w:rsidRDefault="00C861FB" w:rsidP="00C861FB"/>
        </w:tc>
        <w:tc>
          <w:tcPr>
            <w:tcW w:w="977" w:type="dxa"/>
            <w:vMerge/>
            <w:shd w:val="clear" w:color="auto" w:fill="auto"/>
          </w:tcPr>
          <w:p w14:paraId="4ED83E90" w14:textId="77777777" w:rsidR="00C861FB" w:rsidRPr="00546BDE" w:rsidRDefault="00C861FB" w:rsidP="00C861FB"/>
        </w:tc>
        <w:tc>
          <w:tcPr>
            <w:tcW w:w="498" w:type="dxa"/>
            <w:vMerge/>
            <w:shd w:val="clear" w:color="auto" w:fill="auto"/>
          </w:tcPr>
          <w:p w14:paraId="58E5035C" w14:textId="77777777" w:rsidR="00C861FB" w:rsidRPr="00546BDE" w:rsidRDefault="00C861FB" w:rsidP="00C861FB"/>
        </w:tc>
        <w:tc>
          <w:tcPr>
            <w:tcW w:w="706" w:type="dxa"/>
            <w:vMerge/>
            <w:shd w:val="clear" w:color="auto" w:fill="auto"/>
          </w:tcPr>
          <w:p w14:paraId="64BED396" w14:textId="77777777" w:rsidR="00C861FB" w:rsidRPr="00546BDE" w:rsidRDefault="00C861FB" w:rsidP="00C861FB"/>
        </w:tc>
        <w:tc>
          <w:tcPr>
            <w:tcW w:w="5619" w:type="dxa"/>
            <w:shd w:val="clear" w:color="auto" w:fill="auto"/>
          </w:tcPr>
          <w:p w14:paraId="07C8024E" w14:textId="0C28F80F" w:rsidR="00C861FB" w:rsidRPr="008A7DCF" w:rsidRDefault="00C861FB" w:rsidP="00C861FB">
            <w:pPr>
              <w:rPr>
                <w:b/>
                <w:bCs/>
              </w:rPr>
            </w:pPr>
            <w:r w:rsidRPr="00FB5C8B">
              <w:t>Профилактика отклоняющегося поведения</w:t>
            </w:r>
          </w:p>
        </w:tc>
        <w:tc>
          <w:tcPr>
            <w:tcW w:w="3278" w:type="dxa"/>
            <w:shd w:val="clear" w:color="auto" w:fill="auto"/>
            <w:noWrap/>
          </w:tcPr>
          <w:p w14:paraId="1F0D1187" w14:textId="1AC12082" w:rsidR="00C861FB" w:rsidRPr="0040160A" w:rsidRDefault="00C861FB" w:rsidP="00C861FB">
            <w:r>
              <w:t>Педагогики</w:t>
            </w:r>
          </w:p>
        </w:tc>
      </w:tr>
      <w:tr w:rsidR="00C861FB" w:rsidRPr="00546BDE" w14:paraId="34DE7DF8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73EFF2B4" w14:textId="77777777" w:rsidR="00C861FB" w:rsidRPr="00546BDE" w:rsidRDefault="00C861FB" w:rsidP="00C861FB"/>
        </w:tc>
        <w:tc>
          <w:tcPr>
            <w:tcW w:w="2939" w:type="dxa"/>
            <w:vMerge/>
            <w:shd w:val="clear" w:color="auto" w:fill="auto"/>
            <w:hideMark/>
          </w:tcPr>
          <w:p w14:paraId="573ECA57" w14:textId="77777777" w:rsidR="00C861FB" w:rsidRPr="00546BDE" w:rsidRDefault="00C861FB" w:rsidP="00C861FB"/>
        </w:tc>
        <w:tc>
          <w:tcPr>
            <w:tcW w:w="977" w:type="dxa"/>
            <w:vMerge/>
            <w:shd w:val="clear" w:color="auto" w:fill="auto"/>
            <w:hideMark/>
          </w:tcPr>
          <w:p w14:paraId="1EE55BA0" w14:textId="77777777" w:rsidR="00C861FB" w:rsidRPr="00546BDE" w:rsidRDefault="00C861FB" w:rsidP="00C861FB"/>
        </w:tc>
        <w:tc>
          <w:tcPr>
            <w:tcW w:w="498" w:type="dxa"/>
            <w:vMerge/>
            <w:shd w:val="clear" w:color="auto" w:fill="auto"/>
            <w:hideMark/>
          </w:tcPr>
          <w:p w14:paraId="5FF8D1CE" w14:textId="77777777" w:rsidR="00C861FB" w:rsidRPr="00546BDE" w:rsidRDefault="00C861FB" w:rsidP="00C861FB"/>
        </w:tc>
        <w:tc>
          <w:tcPr>
            <w:tcW w:w="706" w:type="dxa"/>
            <w:vMerge/>
            <w:shd w:val="clear" w:color="auto" w:fill="auto"/>
            <w:hideMark/>
          </w:tcPr>
          <w:p w14:paraId="6795AD04" w14:textId="77777777" w:rsidR="00C861FB" w:rsidRPr="00546BDE" w:rsidRDefault="00C861FB" w:rsidP="00C861FB"/>
        </w:tc>
        <w:tc>
          <w:tcPr>
            <w:tcW w:w="5619" w:type="dxa"/>
            <w:shd w:val="clear" w:color="auto" w:fill="auto"/>
            <w:hideMark/>
          </w:tcPr>
          <w:p w14:paraId="59ABE3FD" w14:textId="33813A78" w:rsidR="00C861FB" w:rsidRPr="008A7DCF" w:rsidRDefault="00C861FB" w:rsidP="00C861FB">
            <w:pPr>
              <w:rPr>
                <w:b/>
                <w:bCs/>
              </w:rPr>
            </w:pPr>
            <w:r w:rsidRPr="00FB5C8B">
              <w:t>Психологическая безопасность в школе</w:t>
            </w:r>
          </w:p>
        </w:tc>
        <w:tc>
          <w:tcPr>
            <w:tcW w:w="3278" w:type="dxa"/>
            <w:shd w:val="clear" w:color="auto" w:fill="auto"/>
            <w:noWrap/>
            <w:hideMark/>
          </w:tcPr>
          <w:p w14:paraId="325653ED" w14:textId="29F0A688" w:rsidR="00C861FB" w:rsidRPr="0040160A" w:rsidRDefault="00F4062C" w:rsidP="00C861FB">
            <w:r>
              <w:t>Психологии и коррекционной работы</w:t>
            </w:r>
          </w:p>
        </w:tc>
      </w:tr>
      <w:tr w:rsidR="00C861FB" w:rsidRPr="00546BDE" w14:paraId="402958F7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569368E3" w14:textId="77777777" w:rsidR="00C861FB" w:rsidRPr="00546BDE" w:rsidRDefault="00C861FB" w:rsidP="00C861FB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702BA57A" w14:textId="77777777" w:rsidR="00C861FB" w:rsidRPr="00546BDE" w:rsidRDefault="00C861FB" w:rsidP="00C861FB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5578316E" w14:textId="25532614" w:rsidR="00C861FB" w:rsidRPr="00546BDE" w:rsidRDefault="00C861FB" w:rsidP="00C861FB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7F0D2964" w14:textId="52F86428" w:rsidR="00C861FB" w:rsidRPr="00546BDE" w:rsidRDefault="00C861FB" w:rsidP="00C861FB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36F9D8C4" w14:textId="5FBBA2BD" w:rsidR="00C861FB" w:rsidRPr="00546BDE" w:rsidRDefault="00C861FB" w:rsidP="00C861FB">
            <w:r>
              <w:t>6</w:t>
            </w:r>
          </w:p>
        </w:tc>
        <w:tc>
          <w:tcPr>
            <w:tcW w:w="5619" w:type="dxa"/>
            <w:shd w:val="clear" w:color="auto" w:fill="auto"/>
            <w:hideMark/>
          </w:tcPr>
          <w:p w14:paraId="01D76331" w14:textId="24C58B75" w:rsidR="00C861FB" w:rsidRPr="008A7DCF" w:rsidRDefault="00C861FB" w:rsidP="00C861FB">
            <w:pPr>
              <w:rPr>
                <w:b/>
                <w:bCs/>
              </w:rPr>
            </w:pPr>
            <w:r w:rsidRPr="00C861FB">
              <w:t>Основы проектной деятельности</w:t>
            </w:r>
          </w:p>
        </w:tc>
        <w:tc>
          <w:tcPr>
            <w:tcW w:w="3278" w:type="dxa"/>
            <w:shd w:val="clear" w:color="auto" w:fill="auto"/>
            <w:noWrap/>
            <w:hideMark/>
          </w:tcPr>
          <w:p w14:paraId="3F050F50" w14:textId="61DEF05B" w:rsidR="00C861FB" w:rsidRPr="0040160A" w:rsidRDefault="00C861FB" w:rsidP="00C861FB">
            <w:r>
              <w:t>Педагогики</w:t>
            </w:r>
          </w:p>
        </w:tc>
      </w:tr>
      <w:tr w:rsidR="00C861FB" w:rsidRPr="00546BDE" w14:paraId="2247C1E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0AA0CF2A" w14:textId="77777777" w:rsidR="00C861FB" w:rsidRPr="00546BDE" w:rsidRDefault="00C861FB" w:rsidP="00C861FB"/>
        </w:tc>
        <w:tc>
          <w:tcPr>
            <w:tcW w:w="2939" w:type="dxa"/>
            <w:vMerge/>
            <w:shd w:val="clear" w:color="auto" w:fill="auto"/>
          </w:tcPr>
          <w:p w14:paraId="5638406B" w14:textId="77777777" w:rsidR="00C861FB" w:rsidRPr="00546BDE" w:rsidRDefault="00C861FB" w:rsidP="00C861FB"/>
        </w:tc>
        <w:tc>
          <w:tcPr>
            <w:tcW w:w="977" w:type="dxa"/>
            <w:vMerge/>
            <w:shd w:val="clear" w:color="auto" w:fill="auto"/>
          </w:tcPr>
          <w:p w14:paraId="470C319F" w14:textId="77777777" w:rsidR="00C861FB" w:rsidRPr="00546BDE" w:rsidRDefault="00C861FB" w:rsidP="00C861FB"/>
        </w:tc>
        <w:tc>
          <w:tcPr>
            <w:tcW w:w="498" w:type="dxa"/>
            <w:vMerge/>
            <w:shd w:val="clear" w:color="auto" w:fill="auto"/>
          </w:tcPr>
          <w:p w14:paraId="39D8780E" w14:textId="77777777" w:rsidR="00C861FB" w:rsidRPr="00546BDE" w:rsidRDefault="00C861FB" w:rsidP="00C861FB"/>
        </w:tc>
        <w:tc>
          <w:tcPr>
            <w:tcW w:w="706" w:type="dxa"/>
            <w:vMerge/>
            <w:shd w:val="clear" w:color="auto" w:fill="auto"/>
          </w:tcPr>
          <w:p w14:paraId="40827C04" w14:textId="77777777" w:rsidR="00C861FB" w:rsidRPr="00546BDE" w:rsidRDefault="00C861FB" w:rsidP="00C861FB"/>
        </w:tc>
        <w:tc>
          <w:tcPr>
            <w:tcW w:w="5619" w:type="dxa"/>
            <w:shd w:val="clear" w:color="auto" w:fill="auto"/>
          </w:tcPr>
          <w:p w14:paraId="68DC7181" w14:textId="40B7C7F2" w:rsidR="00C861FB" w:rsidRPr="008A7DCF" w:rsidRDefault="00C861FB" w:rsidP="00C861FB">
            <w:proofErr w:type="spellStart"/>
            <w:r w:rsidRPr="00C861FB">
              <w:t>Медиапедагогика</w:t>
            </w:r>
            <w:proofErr w:type="spellEnd"/>
            <w:r w:rsidRPr="00C861FB">
              <w:t xml:space="preserve"> и цифровая дидактика</w:t>
            </w:r>
          </w:p>
        </w:tc>
        <w:tc>
          <w:tcPr>
            <w:tcW w:w="3278" w:type="dxa"/>
            <w:shd w:val="clear" w:color="auto" w:fill="auto"/>
            <w:noWrap/>
          </w:tcPr>
          <w:p w14:paraId="6BFB49B6" w14:textId="657E768A" w:rsidR="00C861FB" w:rsidRPr="0040160A" w:rsidRDefault="00C861FB" w:rsidP="00C861FB">
            <w:r>
              <w:t>Педагогики</w:t>
            </w:r>
          </w:p>
        </w:tc>
      </w:tr>
      <w:tr w:rsidR="00C861FB" w:rsidRPr="00546BDE" w14:paraId="74F46932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0D46D19A" w14:textId="77777777" w:rsidR="00C861FB" w:rsidRPr="00546BDE" w:rsidRDefault="00C861FB" w:rsidP="00C861FB"/>
        </w:tc>
        <w:tc>
          <w:tcPr>
            <w:tcW w:w="2939" w:type="dxa"/>
            <w:vMerge/>
            <w:shd w:val="clear" w:color="auto" w:fill="auto"/>
            <w:hideMark/>
          </w:tcPr>
          <w:p w14:paraId="70E3BA90" w14:textId="77777777" w:rsidR="00C861FB" w:rsidRPr="00546BDE" w:rsidRDefault="00C861FB" w:rsidP="00C861FB"/>
        </w:tc>
        <w:tc>
          <w:tcPr>
            <w:tcW w:w="977" w:type="dxa"/>
            <w:vMerge/>
            <w:shd w:val="clear" w:color="auto" w:fill="auto"/>
            <w:hideMark/>
          </w:tcPr>
          <w:p w14:paraId="6B791A4D" w14:textId="77777777" w:rsidR="00C861FB" w:rsidRPr="00546BDE" w:rsidRDefault="00C861FB" w:rsidP="00C861FB"/>
        </w:tc>
        <w:tc>
          <w:tcPr>
            <w:tcW w:w="498" w:type="dxa"/>
            <w:vMerge/>
            <w:shd w:val="clear" w:color="auto" w:fill="auto"/>
            <w:hideMark/>
          </w:tcPr>
          <w:p w14:paraId="1FF2DCB5" w14:textId="77777777" w:rsidR="00C861FB" w:rsidRPr="00546BDE" w:rsidRDefault="00C861FB" w:rsidP="00C861FB"/>
        </w:tc>
        <w:tc>
          <w:tcPr>
            <w:tcW w:w="706" w:type="dxa"/>
            <w:vMerge/>
            <w:shd w:val="clear" w:color="auto" w:fill="auto"/>
            <w:hideMark/>
          </w:tcPr>
          <w:p w14:paraId="4309D269" w14:textId="77777777" w:rsidR="00C861FB" w:rsidRPr="00546BDE" w:rsidRDefault="00C861FB" w:rsidP="00C861FB"/>
        </w:tc>
        <w:tc>
          <w:tcPr>
            <w:tcW w:w="5619" w:type="dxa"/>
            <w:shd w:val="clear" w:color="auto" w:fill="auto"/>
          </w:tcPr>
          <w:p w14:paraId="45192535" w14:textId="0906654B" w:rsidR="00C861FB" w:rsidRPr="008A7DCF" w:rsidRDefault="00C861FB" w:rsidP="00C861FB">
            <w:r w:rsidRPr="00C861FB">
              <w:rPr>
                <w:b/>
                <w:bCs/>
              </w:rPr>
              <w:t>Профессионально-личностное саморазвитие педагога</w:t>
            </w:r>
          </w:p>
        </w:tc>
        <w:tc>
          <w:tcPr>
            <w:tcW w:w="3278" w:type="dxa"/>
            <w:shd w:val="clear" w:color="auto" w:fill="auto"/>
            <w:noWrap/>
          </w:tcPr>
          <w:p w14:paraId="70B543BC" w14:textId="2CE84729" w:rsidR="00C861FB" w:rsidRPr="0040160A" w:rsidRDefault="00C861FB" w:rsidP="00C861FB">
            <w:r w:rsidRPr="00C861FB">
              <w:rPr>
                <w:b/>
                <w:bCs/>
              </w:rPr>
              <w:t>Педагогики</w:t>
            </w:r>
          </w:p>
        </w:tc>
      </w:tr>
      <w:tr w:rsidR="00DE4DFB" w:rsidRPr="00546BDE" w14:paraId="4E67D5B3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18F6B749" w14:textId="5F0AF595" w:rsidR="00DE4DFB" w:rsidRPr="00546BDE" w:rsidRDefault="00DE4DFB" w:rsidP="00DE4DFB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4BE229EF" w14:textId="427C46CC" w:rsidR="00DE4DFB" w:rsidRPr="00546BDE" w:rsidRDefault="00DE4DFB" w:rsidP="00DE4DFB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3E6F9B6D" w14:textId="34B4C8A4" w:rsidR="00DE4DFB" w:rsidRPr="00546BDE" w:rsidRDefault="00DE4DFB" w:rsidP="00DE4DFB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5AAA8A20" w14:textId="16820ED4" w:rsidR="00DE4DFB" w:rsidRDefault="00DE4DFB" w:rsidP="00DE4DFB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B81CC2F" w14:textId="7068ACD8" w:rsidR="00DE4DFB" w:rsidRDefault="00DE4DFB" w:rsidP="00DE4DFB"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1D8309C2" w14:textId="00AEAD5A" w:rsidR="00DE4DFB" w:rsidRPr="005072C9" w:rsidRDefault="005072C9" w:rsidP="00DE4DFB">
            <w:pPr>
              <w:rPr>
                <w:b/>
                <w:bCs/>
              </w:rPr>
            </w:pPr>
            <w:r w:rsidRPr="005072C9">
              <w:rPr>
                <w:b/>
                <w:bCs/>
              </w:rPr>
              <w:t xml:space="preserve">Практическая и прикладная направленность при изучении математики </w:t>
            </w:r>
          </w:p>
        </w:tc>
        <w:tc>
          <w:tcPr>
            <w:tcW w:w="3278" w:type="dxa"/>
            <w:shd w:val="clear" w:color="auto" w:fill="auto"/>
            <w:noWrap/>
          </w:tcPr>
          <w:p w14:paraId="471A136B" w14:textId="3A7112B8" w:rsidR="00DE4DFB" w:rsidRPr="005072C9" w:rsidRDefault="005072C9" w:rsidP="00DE4DFB">
            <w:pPr>
              <w:rPr>
                <w:b/>
                <w:bCs/>
              </w:rPr>
            </w:pPr>
            <w:r w:rsidRPr="005072C9">
              <w:rPr>
                <w:b/>
                <w:bCs/>
              </w:rPr>
              <w:t>Математики</w:t>
            </w:r>
          </w:p>
        </w:tc>
      </w:tr>
      <w:tr w:rsidR="00DE4DFB" w:rsidRPr="00546BDE" w14:paraId="5497ACA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243F3C09" w14:textId="77777777" w:rsidR="00DE4DFB" w:rsidRPr="00546BDE" w:rsidRDefault="00DE4DFB" w:rsidP="00DE4DFB"/>
        </w:tc>
        <w:tc>
          <w:tcPr>
            <w:tcW w:w="2939" w:type="dxa"/>
            <w:vMerge/>
            <w:shd w:val="clear" w:color="auto" w:fill="auto"/>
          </w:tcPr>
          <w:p w14:paraId="28EEDD78" w14:textId="77777777" w:rsidR="00DE4DFB" w:rsidRPr="00546BDE" w:rsidRDefault="00DE4DFB" w:rsidP="00DE4DFB"/>
        </w:tc>
        <w:tc>
          <w:tcPr>
            <w:tcW w:w="977" w:type="dxa"/>
            <w:vMerge/>
            <w:shd w:val="clear" w:color="auto" w:fill="auto"/>
          </w:tcPr>
          <w:p w14:paraId="6EB300E9" w14:textId="77777777" w:rsidR="00DE4DFB" w:rsidRPr="00546BDE" w:rsidRDefault="00DE4DFB" w:rsidP="00DE4DFB"/>
        </w:tc>
        <w:tc>
          <w:tcPr>
            <w:tcW w:w="498" w:type="dxa"/>
            <w:vMerge/>
            <w:shd w:val="clear" w:color="auto" w:fill="auto"/>
          </w:tcPr>
          <w:p w14:paraId="6436CCF3" w14:textId="77777777" w:rsidR="00DE4DFB" w:rsidRDefault="00DE4DFB" w:rsidP="00DE4DFB"/>
        </w:tc>
        <w:tc>
          <w:tcPr>
            <w:tcW w:w="706" w:type="dxa"/>
            <w:vMerge/>
            <w:shd w:val="clear" w:color="auto" w:fill="auto"/>
          </w:tcPr>
          <w:p w14:paraId="25616C1B" w14:textId="77777777" w:rsidR="00DE4DFB" w:rsidRDefault="00DE4DFB" w:rsidP="00DE4DFB"/>
        </w:tc>
        <w:tc>
          <w:tcPr>
            <w:tcW w:w="5619" w:type="dxa"/>
            <w:shd w:val="clear" w:color="auto" w:fill="auto"/>
          </w:tcPr>
          <w:p w14:paraId="257D1BE1" w14:textId="711EC914" w:rsidR="00DE4DFB" w:rsidRDefault="005072C9" w:rsidP="00DE4DFB">
            <w:r w:rsidRPr="005072C9">
              <w:t>Реализация межпредметных связей математики и информатики во внеклассной работе</w:t>
            </w:r>
          </w:p>
        </w:tc>
        <w:tc>
          <w:tcPr>
            <w:tcW w:w="3278" w:type="dxa"/>
            <w:shd w:val="clear" w:color="auto" w:fill="auto"/>
            <w:noWrap/>
          </w:tcPr>
          <w:p w14:paraId="4BA358EF" w14:textId="703FF1BB" w:rsidR="00DE4DFB" w:rsidRPr="0040160A" w:rsidRDefault="005072C9" w:rsidP="00DE4DFB">
            <w:r>
              <w:t>Математики</w:t>
            </w:r>
          </w:p>
        </w:tc>
      </w:tr>
      <w:tr w:rsidR="005072C9" w:rsidRPr="00546BDE" w14:paraId="2BD7143C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114D3644" w14:textId="201CE889" w:rsidR="005072C9" w:rsidRPr="00546BDE" w:rsidRDefault="005072C9" w:rsidP="005072C9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5A277D15" w14:textId="101187F8" w:rsidR="005072C9" w:rsidRPr="00546BDE" w:rsidRDefault="005072C9" w:rsidP="005072C9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37F6792E" w14:textId="0B99F16A" w:rsidR="005072C9" w:rsidRPr="00546BDE" w:rsidRDefault="005072C9" w:rsidP="005072C9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0593986E" w14:textId="2BCF2B74" w:rsidR="005072C9" w:rsidRDefault="005072C9" w:rsidP="005072C9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A4B68B7" w14:textId="45C2C09B" w:rsidR="005072C9" w:rsidRDefault="005072C9" w:rsidP="005072C9"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09FCE32A" w14:textId="0384C463" w:rsidR="005072C9" w:rsidRPr="005072C9" w:rsidRDefault="005072C9" w:rsidP="005072C9">
            <w:pPr>
              <w:rPr>
                <w:b/>
                <w:bCs/>
              </w:rPr>
            </w:pPr>
            <w:r w:rsidRPr="005072C9">
              <w:rPr>
                <w:b/>
                <w:bCs/>
              </w:rPr>
              <w:t>Физические основы компьютера</w:t>
            </w:r>
          </w:p>
        </w:tc>
        <w:tc>
          <w:tcPr>
            <w:tcW w:w="3278" w:type="dxa"/>
            <w:shd w:val="clear" w:color="auto" w:fill="auto"/>
            <w:noWrap/>
          </w:tcPr>
          <w:p w14:paraId="45A37BF4" w14:textId="06360A1E" w:rsidR="005072C9" w:rsidRPr="005072C9" w:rsidRDefault="005072C9" w:rsidP="005072C9">
            <w:pPr>
              <w:rPr>
                <w:b/>
                <w:bCs/>
              </w:rPr>
            </w:pPr>
            <w:r w:rsidRPr="005072C9">
              <w:rPr>
                <w:b/>
                <w:bCs/>
              </w:rPr>
              <w:t>Физики и компьютерных технологий</w:t>
            </w:r>
          </w:p>
        </w:tc>
      </w:tr>
      <w:tr w:rsidR="005072C9" w:rsidRPr="00546BDE" w14:paraId="5B6FED26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3CE14B72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2A1821E4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7AD8FA9F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71139AF2" w14:textId="77777777" w:rsidR="005072C9" w:rsidRDefault="005072C9" w:rsidP="005072C9"/>
        </w:tc>
        <w:tc>
          <w:tcPr>
            <w:tcW w:w="706" w:type="dxa"/>
            <w:vMerge/>
            <w:shd w:val="clear" w:color="auto" w:fill="auto"/>
          </w:tcPr>
          <w:p w14:paraId="182C396A" w14:textId="77777777" w:rsidR="005072C9" w:rsidRDefault="005072C9" w:rsidP="005072C9"/>
        </w:tc>
        <w:tc>
          <w:tcPr>
            <w:tcW w:w="5619" w:type="dxa"/>
            <w:shd w:val="clear" w:color="auto" w:fill="auto"/>
          </w:tcPr>
          <w:p w14:paraId="73A368F4" w14:textId="1FB8500D" w:rsidR="005072C9" w:rsidRDefault="005072C9" w:rsidP="005072C9">
            <w:r w:rsidRPr="005072C9">
              <w:t>Компьютерная математика</w:t>
            </w:r>
          </w:p>
        </w:tc>
        <w:tc>
          <w:tcPr>
            <w:tcW w:w="3278" w:type="dxa"/>
            <w:shd w:val="clear" w:color="auto" w:fill="auto"/>
            <w:noWrap/>
          </w:tcPr>
          <w:p w14:paraId="5EFE437D" w14:textId="574CB26D" w:rsidR="005072C9" w:rsidRPr="0040160A" w:rsidRDefault="00F4062C" w:rsidP="005072C9">
            <w:r>
              <w:t>Математики</w:t>
            </w:r>
          </w:p>
        </w:tc>
      </w:tr>
      <w:tr w:rsidR="005072C9" w:rsidRPr="00546BDE" w14:paraId="5C522825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6B3C01CF" w14:textId="171639A3" w:rsidR="005072C9" w:rsidRPr="00546BDE" w:rsidRDefault="005072C9" w:rsidP="005072C9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81E403B" w14:textId="4AADEE1E" w:rsidR="005072C9" w:rsidRPr="00546BDE" w:rsidRDefault="005072C9" w:rsidP="005072C9">
            <w:r w:rsidRPr="00546BDE">
              <w:t>1-02 05 01 Математ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3B931623" w14:textId="0D94CED1" w:rsidR="005072C9" w:rsidRPr="00546BDE" w:rsidRDefault="005072C9" w:rsidP="005072C9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14C51C8D" w14:textId="720AD398" w:rsidR="005072C9" w:rsidRPr="00546BDE" w:rsidRDefault="005072C9" w:rsidP="005072C9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8E50CE9" w14:textId="38ED7970" w:rsidR="005072C9" w:rsidRPr="00546BDE" w:rsidRDefault="005072C9" w:rsidP="005072C9"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362D2F9F" w14:textId="174B5D51" w:rsidR="005072C9" w:rsidRPr="008A7DCF" w:rsidRDefault="005072C9" w:rsidP="005072C9">
            <w:r w:rsidRPr="005072C9">
              <w:t>Основы компьютерной безопасности</w:t>
            </w:r>
          </w:p>
        </w:tc>
        <w:tc>
          <w:tcPr>
            <w:tcW w:w="3278" w:type="dxa"/>
            <w:shd w:val="clear" w:color="auto" w:fill="auto"/>
            <w:noWrap/>
          </w:tcPr>
          <w:p w14:paraId="7E88AC97" w14:textId="468F3118" w:rsidR="005072C9" w:rsidRPr="0040160A" w:rsidRDefault="005072C9" w:rsidP="005072C9">
            <w:r w:rsidRPr="0040160A">
              <w:t>Физики и компьютерных технологий</w:t>
            </w:r>
          </w:p>
        </w:tc>
      </w:tr>
      <w:tr w:rsidR="005072C9" w:rsidRPr="00546BDE" w14:paraId="0075A3C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56DB070E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2BAA8857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483D4CCB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72B7E3C1" w14:textId="77777777" w:rsidR="005072C9" w:rsidRPr="00546BDE" w:rsidRDefault="005072C9" w:rsidP="005072C9"/>
        </w:tc>
        <w:tc>
          <w:tcPr>
            <w:tcW w:w="706" w:type="dxa"/>
            <w:vMerge/>
            <w:shd w:val="clear" w:color="auto" w:fill="auto"/>
          </w:tcPr>
          <w:p w14:paraId="13A9656B" w14:textId="77777777" w:rsidR="005072C9" w:rsidRPr="00546BDE" w:rsidRDefault="005072C9" w:rsidP="005072C9"/>
        </w:tc>
        <w:tc>
          <w:tcPr>
            <w:tcW w:w="5619" w:type="dxa"/>
            <w:shd w:val="clear" w:color="auto" w:fill="auto"/>
          </w:tcPr>
          <w:p w14:paraId="64A4688D" w14:textId="643E2DF3" w:rsidR="005072C9" w:rsidRPr="005072C9" w:rsidRDefault="005072C9" w:rsidP="005072C9">
            <w:pPr>
              <w:rPr>
                <w:b/>
                <w:bCs/>
                <w:lang w:val="en-US"/>
              </w:rPr>
            </w:pPr>
            <w:r w:rsidRPr="005072C9">
              <w:rPr>
                <w:b/>
                <w:bCs/>
              </w:rPr>
              <w:t>Современные технологии программирования</w:t>
            </w:r>
          </w:p>
        </w:tc>
        <w:tc>
          <w:tcPr>
            <w:tcW w:w="3278" w:type="dxa"/>
            <w:shd w:val="clear" w:color="auto" w:fill="auto"/>
            <w:noWrap/>
          </w:tcPr>
          <w:p w14:paraId="124BC949" w14:textId="61CF6D9C" w:rsidR="005072C9" w:rsidRPr="005072C9" w:rsidRDefault="005072C9" w:rsidP="005072C9">
            <w:pPr>
              <w:rPr>
                <w:b/>
                <w:bCs/>
              </w:rPr>
            </w:pPr>
            <w:r w:rsidRPr="005072C9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5072C9" w:rsidRPr="00546BDE" w14:paraId="65890719" w14:textId="77777777" w:rsidTr="00D3244B">
        <w:trPr>
          <w:cantSplit/>
          <w:trHeight w:val="340"/>
        </w:trPr>
        <w:tc>
          <w:tcPr>
            <w:tcW w:w="743" w:type="dxa"/>
            <w:vMerge w:val="restart"/>
            <w:shd w:val="clear" w:color="auto" w:fill="auto"/>
          </w:tcPr>
          <w:p w14:paraId="2A1477D8" w14:textId="5D9966CD" w:rsidR="005072C9" w:rsidRPr="00546BDE" w:rsidRDefault="005072C9" w:rsidP="005072C9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6E466285" w14:textId="6109AE2C" w:rsidR="005072C9" w:rsidRPr="00546BDE" w:rsidRDefault="005072C9" w:rsidP="005072C9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D3E8C58" w14:textId="093B5B8E" w:rsidR="005072C9" w:rsidRPr="00546BDE" w:rsidRDefault="005072C9" w:rsidP="005072C9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039AC18C" w14:textId="7892780F" w:rsidR="005072C9" w:rsidRPr="00546BDE" w:rsidRDefault="005072C9" w:rsidP="005072C9">
            <w:r>
              <w:t>2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2FFC677" w14:textId="07856026" w:rsidR="005072C9" w:rsidRDefault="005072C9" w:rsidP="005072C9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5619" w:type="dxa"/>
            <w:shd w:val="clear" w:color="auto" w:fill="auto"/>
          </w:tcPr>
          <w:p w14:paraId="096D9C53" w14:textId="22C636D2" w:rsidR="005072C9" w:rsidRPr="00143115" w:rsidRDefault="005072C9" w:rsidP="005072C9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Культурология</w:t>
            </w:r>
          </w:p>
        </w:tc>
        <w:tc>
          <w:tcPr>
            <w:tcW w:w="3278" w:type="dxa"/>
            <w:shd w:val="clear" w:color="auto" w:fill="auto"/>
            <w:noWrap/>
          </w:tcPr>
          <w:p w14:paraId="4D12CE81" w14:textId="2931E5CA" w:rsidR="005072C9" w:rsidRPr="0040160A" w:rsidRDefault="005072C9" w:rsidP="005072C9">
            <w:r w:rsidRPr="00A86AA1">
              <w:rPr>
                <w:b/>
                <w:bCs/>
              </w:rPr>
              <w:t>Истории и философии</w:t>
            </w:r>
          </w:p>
        </w:tc>
      </w:tr>
      <w:tr w:rsidR="005072C9" w:rsidRPr="00546BDE" w14:paraId="5F623307" w14:textId="77777777" w:rsidTr="00D3244B">
        <w:trPr>
          <w:cantSplit/>
          <w:trHeight w:val="340"/>
        </w:trPr>
        <w:tc>
          <w:tcPr>
            <w:tcW w:w="743" w:type="dxa"/>
            <w:vMerge/>
            <w:shd w:val="clear" w:color="auto" w:fill="auto"/>
          </w:tcPr>
          <w:p w14:paraId="54E23AEC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05FB5EB5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176CF99B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4AB07D75" w14:textId="77777777" w:rsidR="005072C9" w:rsidRPr="00546BDE" w:rsidRDefault="005072C9" w:rsidP="005072C9"/>
        </w:tc>
        <w:tc>
          <w:tcPr>
            <w:tcW w:w="706" w:type="dxa"/>
            <w:vMerge/>
            <w:shd w:val="clear" w:color="auto" w:fill="auto"/>
          </w:tcPr>
          <w:p w14:paraId="6FC9DCA6" w14:textId="77777777" w:rsidR="005072C9" w:rsidRDefault="005072C9" w:rsidP="005072C9">
            <w:pPr>
              <w:rPr>
                <w:lang w:val="en-US"/>
              </w:rPr>
            </w:pPr>
          </w:p>
        </w:tc>
        <w:tc>
          <w:tcPr>
            <w:tcW w:w="5619" w:type="dxa"/>
            <w:shd w:val="clear" w:color="auto" w:fill="auto"/>
          </w:tcPr>
          <w:p w14:paraId="2E22C2C5" w14:textId="7A494581" w:rsidR="005072C9" w:rsidRPr="00143115" w:rsidRDefault="005072C9" w:rsidP="005072C9">
            <w:pPr>
              <w:rPr>
                <w:b/>
                <w:bCs/>
              </w:rPr>
            </w:pPr>
            <w:r w:rsidRPr="00A86AA1">
              <w:t>Религиоведение</w:t>
            </w:r>
          </w:p>
        </w:tc>
        <w:tc>
          <w:tcPr>
            <w:tcW w:w="3278" w:type="dxa"/>
            <w:shd w:val="clear" w:color="auto" w:fill="auto"/>
            <w:noWrap/>
          </w:tcPr>
          <w:p w14:paraId="0696B9CA" w14:textId="67FC5EDF" w:rsidR="005072C9" w:rsidRPr="0040160A" w:rsidRDefault="005072C9" w:rsidP="005072C9">
            <w:r>
              <w:t>Истории и философии</w:t>
            </w:r>
          </w:p>
        </w:tc>
      </w:tr>
      <w:tr w:rsidR="005072C9" w:rsidRPr="00546BDE" w14:paraId="0834B000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4B695322" w14:textId="1ED11B00" w:rsidR="005072C9" w:rsidRPr="00546BDE" w:rsidRDefault="005072C9" w:rsidP="005072C9">
            <w:r w:rsidRPr="00546BDE">
              <w:lastRenderedPageBreak/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2A72B66" w14:textId="57058938" w:rsidR="005072C9" w:rsidRPr="00546BDE" w:rsidRDefault="005072C9" w:rsidP="005072C9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238BF0D" w14:textId="009FE3F0" w:rsidR="005072C9" w:rsidRPr="00546BDE" w:rsidRDefault="005072C9" w:rsidP="005072C9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560604C7" w14:textId="10F81860" w:rsidR="005072C9" w:rsidRPr="00546BDE" w:rsidRDefault="005072C9" w:rsidP="005072C9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FF222D5" w14:textId="18CBD878" w:rsidR="005072C9" w:rsidRDefault="005072C9" w:rsidP="005072C9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5619" w:type="dxa"/>
            <w:shd w:val="clear" w:color="auto" w:fill="auto"/>
          </w:tcPr>
          <w:p w14:paraId="472F1C5F" w14:textId="5F3C3E68" w:rsidR="005072C9" w:rsidRPr="00143115" w:rsidRDefault="005072C9" w:rsidP="005072C9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 xml:space="preserve">Работа с одаренными обучающимися </w:t>
            </w:r>
          </w:p>
        </w:tc>
        <w:tc>
          <w:tcPr>
            <w:tcW w:w="3278" w:type="dxa"/>
            <w:shd w:val="clear" w:color="auto" w:fill="auto"/>
            <w:noWrap/>
          </w:tcPr>
          <w:p w14:paraId="75603DED" w14:textId="253316EE" w:rsidR="005072C9" w:rsidRPr="0040160A" w:rsidRDefault="005072C9" w:rsidP="005072C9">
            <w:r w:rsidRPr="00C861FB">
              <w:rPr>
                <w:b/>
                <w:bCs/>
              </w:rPr>
              <w:t>Педагогики</w:t>
            </w:r>
          </w:p>
        </w:tc>
      </w:tr>
      <w:tr w:rsidR="005072C9" w:rsidRPr="00546BDE" w14:paraId="4C7D48F5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850B010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7A7F3B43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7E11774A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7F1A5F1E" w14:textId="77777777" w:rsidR="005072C9" w:rsidRPr="00546BDE" w:rsidRDefault="005072C9" w:rsidP="005072C9"/>
        </w:tc>
        <w:tc>
          <w:tcPr>
            <w:tcW w:w="706" w:type="dxa"/>
            <w:vMerge/>
            <w:shd w:val="clear" w:color="auto" w:fill="auto"/>
          </w:tcPr>
          <w:p w14:paraId="31C0113D" w14:textId="77777777" w:rsidR="005072C9" w:rsidRDefault="005072C9" w:rsidP="005072C9">
            <w:pPr>
              <w:rPr>
                <w:lang w:val="en-US"/>
              </w:rPr>
            </w:pPr>
          </w:p>
        </w:tc>
        <w:tc>
          <w:tcPr>
            <w:tcW w:w="5619" w:type="dxa"/>
            <w:shd w:val="clear" w:color="auto" w:fill="auto"/>
          </w:tcPr>
          <w:p w14:paraId="30621712" w14:textId="34035CE9" w:rsidR="005072C9" w:rsidRPr="00143115" w:rsidRDefault="005072C9" w:rsidP="005072C9">
            <w:pPr>
              <w:rPr>
                <w:b/>
                <w:bCs/>
              </w:rPr>
            </w:pPr>
            <w:r w:rsidRPr="00FB5C8B">
              <w:t>Профилактика отклоняющегося поведения</w:t>
            </w:r>
          </w:p>
        </w:tc>
        <w:tc>
          <w:tcPr>
            <w:tcW w:w="3278" w:type="dxa"/>
            <w:shd w:val="clear" w:color="auto" w:fill="auto"/>
            <w:noWrap/>
          </w:tcPr>
          <w:p w14:paraId="3E1BD313" w14:textId="0010362F" w:rsidR="005072C9" w:rsidRPr="0040160A" w:rsidRDefault="005072C9" w:rsidP="005072C9">
            <w:r>
              <w:t>Педагогики</w:t>
            </w:r>
          </w:p>
        </w:tc>
      </w:tr>
      <w:tr w:rsidR="00F4062C" w:rsidRPr="00546BDE" w14:paraId="3CD00A0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35080C0D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10C32E42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2AD26428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645925A0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4B0555D3" w14:textId="77777777" w:rsidR="00F4062C" w:rsidRDefault="00F4062C" w:rsidP="00F4062C">
            <w:pPr>
              <w:rPr>
                <w:lang w:val="en-US"/>
              </w:rPr>
            </w:pPr>
          </w:p>
        </w:tc>
        <w:tc>
          <w:tcPr>
            <w:tcW w:w="5619" w:type="dxa"/>
            <w:shd w:val="clear" w:color="auto" w:fill="auto"/>
          </w:tcPr>
          <w:p w14:paraId="26BA4C4E" w14:textId="08FB4CE5" w:rsidR="00F4062C" w:rsidRPr="00143115" w:rsidRDefault="00F4062C" w:rsidP="00F4062C">
            <w:pPr>
              <w:rPr>
                <w:b/>
                <w:bCs/>
              </w:rPr>
            </w:pPr>
            <w:r w:rsidRPr="00FB5C8B">
              <w:t>Психологическая безопасность в школе</w:t>
            </w:r>
          </w:p>
        </w:tc>
        <w:tc>
          <w:tcPr>
            <w:tcW w:w="3278" w:type="dxa"/>
            <w:shd w:val="clear" w:color="auto" w:fill="auto"/>
            <w:noWrap/>
          </w:tcPr>
          <w:p w14:paraId="540E1F35" w14:textId="09646D4E" w:rsidR="00F4062C" w:rsidRPr="0040160A" w:rsidRDefault="00F4062C" w:rsidP="00F4062C">
            <w:r>
              <w:t>Психологии и коррекционной работы</w:t>
            </w:r>
          </w:p>
        </w:tc>
      </w:tr>
      <w:tr w:rsidR="005072C9" w:rsidRPr="00546BDE" w14:paraId="2BBC2323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21E05610" w14:textId="737C902F" w:rsidR="005072C9" w:rsidRPr="00546BDE" w:rsidRDefault="005072C9" w:rsidP="005072C9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3652557E" w14:textId="0CB46159" w:rsidR="005072C9" w:rsidRPr="00546BDE" w:rsidRDefault="005072C9" w:rsidP="005072C9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FA686A9" w14:textId="7F0759FC" w:rsidR="005072C9" w:rsidRPr="00546BDE" w:rsidRDefault="005072C9" w:rsidP="005072C9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0288CA9B" w14:textId="581423C3" w:rsidR="005072C9" w:rsidRDefault="005072C9" w:rsidP="005072C9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4D13B2E" w14:textId="17ACDC90" w:rsidR="005072C9" w:rsidRDefault="005072C9" w:rsidP="005072C9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79D82741" w14:textId="1CA7EA34" w:rsidR="005072C9" w:rsidRPr="00C861FB" w:rsidRDefault="005072C9" w:rsidP="005072C9">
            <w:r w:rsidRPr="00A03A4D">
              <w:t>Информационные системы</w:t>
            </w:r>
          </w:p>
        </w:tc>
        <w:tc>
          <w:tcPr>
            <w:tcW w:w="3278" w:type="dxa"/>
            <w:shd w:val="clear" w:color="auto" w:fill="auto"/>
            <w:noWrap/>
          </w:tcPr>
          <w:p w14:paraId="7466EDC2" w14:textId="7190A27E" w:rsidR="005072C9" w:rsidRDefault="005072C9" w:rsidP="005072C9">
            <w:r w:rsidRPr="0040160A">
              <w:t>Программного обеспечения информационных технологий</w:t>
            </w:r>
          </w:p>
        </w:tc>
      </w:tr>
      <w:tr w:rsidR="005072C9" w:rsidRPr="00546BDE" w14:paraId="6E0D3C3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B9CD2B3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7A4C06D3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51AEB8C6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36F361F7" w14:textId="77777777" w:rsidR="005072C9" w:rsidRDefault="005072C9" w:rsidP="005072C9"/>
        </w:tc>
        <w:tc>
          <w:tcPr>
            <w:tcW w:w="706" w:type="dxa"/>
            <w:vMerge/>
            <w:shd w:val="clear" w:color="auto" w:fill="auto"/>
          </w:tcPr>
          <w:p w14:paraId="320218FF" w14:textId="77777777" w:rsidR="005072C9" w:rsidRDefault="005072C9" w:rsidP="005072C9"/>
        </w:tc>
        <w:tc>
          <w:tcPr>
            <w:tcW w:w="5619" w:type="dxa"/>
            <w:shd w:val="clear" w:color="auto" w:fill="auto"/>
          </w:tcPr>
          <w:p w14:paraId="1585C76E" w14:textId="6C96F235" w:rsidR="005072C9" w:rsidRPr="00434528" w:rsidRDefault="005072C9" w:rsidP="005072C9">
            <w:pPr>
              <w:rPr>
                <w:b/>
                <w:bCs/>
              </w:rPr>
            </w:pPr>
            <w:r w:rsidRPr="00434528">
              <w:rPr>
                <w:b/>
                <w:bCs/>
              </w:rPr>
              <w:t>Компьютерные сети и веб-конструирование</w:t>
            </w:r>
          </w:p>
        </w:tc>
        <w:tc>
          <w:tcPr>
            <w:tcW w:w="3278" w:type="dxa"/>
            <w:shd w:val="clear" w:color="auto" w:fill="auto"/>
            <w:noWrap/>
          </w:tcPr>
          <w:p w14:paraId="484083CD" w14:textId="4A464EA0" w:rsidR="005072C9" w:rsidRPr="00434528" w:rsidRDefault="005072C9" w:rsidP="005072C9">
            <w:pPr>
              <w:rPr>
                <w:b/>
                <w:bCs/>
              </w:rPr>
            </w:pPr>
            <w:r w:rsidRPr="00434528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5072C9" w:rsidRPr="00546BDE" w14:paraId="52A0DBC6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718AD4A0" w14:textId="5F11EFDC" w:rsidR="005072C9" w:rsidRPr="00546BDE" w:rsidRDefault="005072C9" w:rsidP="005072C9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60C042B" w14:textId="4E2BB3AC" w:rsidR="005072C9" w:rsidRPr="00546BDE" w:rsidRDefault="005072C9" w:rsidP="005072C9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4608E42D" w14:textId="3D3AEB17" w:rsidR="005072C9" w:rsidRPr="00546BDE" w:rsidRDefault="005072C9" w:rsidP="005072C9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5E26643E" w14:textId="18599864" w:rsidR="005072C9" w:rsidRPr="00546BDE" w:rsidRDefault="005072C9" w:rsidP="005072C9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1E08CD2" w14:textId="4037EF4C" w:rsidR="005072C9" w:rsidRDefault="005072C9" w:rsidP="005072C9">
            <w:pPr>
              <w:rPr>
                <w:lang w:val="en-US"/>
              </w:rPr>
            </w:pPr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1E871627" w14:textId="3CE40E93" w:rsidR="005072C9" w:rsidRPr="00143115" w:rsidRDefault="005072C9" w:rsidP="005072C9">
            <w:pPr>
              <w:rPr>
                <w:b/>
                <w:bCs/>
              </w:rPr>
            </w:pPr>
            <w:r w:rsidRPr="00C861FB">
              <w:t>Основы проектной деятельности</w:t>
            </w:r>
          </w:p>
        </w:tc>
        <w:tc>
          <w:tcPr>
            <w:tcW w:w="3278" w:type="dxa"/>
            <w:shd w:val="clear" w:color="auto" w:fill="auto"/>
            <w:noWrap/>
          </w:tcPr>
          <w:p w14:paraId="3F69A30C" w14:textId="141000AF" w:rsidR="005072C9" w:rsidRPr="0040160A" w:rsidRDefault="005072C9" w:rsidP="005072C9">
            <w:r>
              <w:t>Педагогики</w:t>
            </w:r>
          </w:p>
        </w:tc>
      </w:tr>
      <w:tr w:rsidR="005072C9" w:rsidRPr="00546BDE" w14:paraId="708999E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02B75D6A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4F87614E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17ACD737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5CC91658" w14:textId="77777777" w:rsidR="005072C9" w:rsidRPr="00546BDE" w:rsidRDefault="005072C9" w:rsidP="005072C9"/>
        </w:tc>
        <w:tc>
          <w:tcPr>
            <w:tcW w:w="706" w:type="dxa"/>
            <w:vMerge/>
            <w:shd w:val="clear" w:color="auto" w:fill="auto"/>
          </w:tcPr>
          <w:p w14:paraId="296B251B" w14:textId="77777777" w:rsidR="005072C9" w:rsidRDefault="005072C9" w:rsidP="005072C9">
            <w:pPr>
              <w:rPr>
                <w:lang w:val="en-US"/>
              </w:rPr>
            </w:pPr>
          </w:p>
        </w:tc>
        <w:tc>
          <w:tcPr>
            <w:tcW w:w="5619" w:type="dxa"/>
            <w:shd w:val="clear" w:color="auto" w:fill="auto"/>
          </w:tcPr>
          <w:p w14:paraId="0E7B4F4F" w14:textId="44F706E6" w:rsidR="005072C9" w:rsidRPr="00143115" w:rsidRDefault="005072C9" w:rsidP="005072C9">
            <w:pPr>
              <w:rPr>
                <w:b/>
                <w:bCs/>
              </w:rPr>
            </w:pPr>
            <w:proofErr w:type="spellStart"/>
            <w:r w:rsidRPr="00C861FB">
              <w:t>Медиапедагогика</w:t>
            </w:r>
            <w:proofErr w:type="spellEnd"/>
            <w:r w:rsidRPr="00C861FB">
              <w:t xml:space="preserve"> и цифровая дидактика</w:t>
            </w:r>
          </w:p>
        </w:tc>
        <w:tc>
          <w:tcPr>
            <w:tcW w:w="3278" w:type="dxa"/>
            <w:shd w:val="clear" w:color="auto" w:fill="auto"/>
            <w:noWrap/>
          </w:tcPr>
          <w:p w14:paraId="2B9E3CA7" w14:textId="53D090C7" w:rsidR="005072C9" w:rsidRPr="0040160A" w:rsidRDefault="005072C9" w:rsidP="005072C9">
            <w:r>
              <w:t>Педагогики</w:t>
            </w:r>
          </w:p>
        </w:tc>
      </w:tr>
      <w:tr w:rsidR="005072C9" w:rsidRPr="00546BDE" w14:paraId="6387686F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141E4761" w14:textId="77777777" w:rsidR="005072C9" w:rsidRPr="00546BDE" w:rsidRDefault="005072C9" w:rsidP="005072C9"/>
        </w:tc>
        <w:tc>
          <w:tcPr>
            <w:tcW w:w="2939" w:type="dxa"/>
            <w:vMerge/>
            <w:shd w:val="clear" w:color="auto" w:fill="auto"/>
          </w:tcPr>
          <w:p w14:paraId="68A4FF9F" w14:textId="77777777" w:rsidR="005072C9" w:rsidRPr="00546BDE" w:rsidRDefault="005072C9" w:rsidP="005072C9"/>
        </w:tc>
        <w:tc>
          <w:tcPr>
            <w:tcW w:w="977" w:type="dxa"/>
            <w:vMerge/>
            <w:shd w:val="clear" w:color="auto" w:fill="auto"/>
          </w:tcPr>
          <w:p w14:paraId="1CEF571F" w14:textId="77777777" w:rsidR="005072C9" w:rsidRPr="00546BDE" w:rsidRDefault="005072C9" w:rsidP="005072C9"/>
        </w:tc>
        <w:tc>
          <w:tcPr>
            <w:tcW w:w="498" w:type="dxa"/>
            <w:vMerge/>
            <w:shd w:val="clear" w:color="auto" w:fill="auto"/>
          </w:tcPr>
          <w:p w14:paraId="24EE0A5E" w14:textId="77777777" w:rsidR="005072C9" w:rsidRPr="00546BDE" w:rsidRDefault="005072C9" w:rsidP="005072C9"/>
        </w:tc>
        <w:tc>
          <w:tcPr>
            <w:tcW w:w="706" w:type="dxa"/>
            <w:vMerge/>
            <w:shd w:val="clear" w:color="auto" w:fill="auto"/>
          </w:tcPr>
          <w:p w14:paraId="5B108446" w14:textId="77777777" w:rsidR="005072C9" w:rsidRDefault="005072C9" w:rsidP="005072C9">
            <w:pPr>
              <w:rPr>
                <w:lang w:val="en-US"/>
              </w:rPr>
            </w:pPr>
          </w:p>
        </w:tc>
        <w:tc>
          <w:tcPr>
            <w:tcW w:w="5619" w:type="dxa"/>
            <w:shd w:val="clear" w:color="auto" w:fill="auto"/>
          </w:tcPr>
          <w:p w14:paraId="23AF6040" w14:textId="034EF95D" w:rsidR="005072C9" w:rsidRPr="00143115" w:rsidRDefault="005072C9" w:rsidP="005072C9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>Профессионально-личностное саморазвитие педагога</w:t>
            </w:r>
          </w:p>
        </w:tc>
        <w:tc>
          <w:tcPr>
            <w:tcW w:w="3278" w:type="dxa"/>
            <w:shd w:val="clear" w:color="auto" w:fill="auto"/>
            <w:noWrap/>
          </w:tcPr>
          <w:p w14:paraId="1A0C4388" w14:textId="07C11AD0" w:rsidR="005072C9" w:rsidRPr="0040160A" w:rsidRDefault="005072C9" w:rsidP="005072C9">
            <w:r w:rsidRPr="00C861FB">
              <w:rPr>
                <w:b/>
                <w:bCs/>
              </w:rPr>
              <w:t>Педагогики</w:t>
            </w:r>
          </w:p>
        </w:tc>
      </w:tr>
      <w:tr w:rsidR="0063584A" w:rsidRPr="00546BDE" w14:paraId="52984739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E7EDB75" w14:textId="78892172" w:rsidR="0063584A" w:rsidRPr="00546BDE" w:rsidRDefault="0063584A" w:rsidP="0063584A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3B5E847" w14:textId="3FD5086D" w:rsidR="0063584A" w:rsidRPr="00546BDE" w:rsidRDefault="0063584A" w:rsidP="0063584A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49CBE4B" w14:textId="6AB11ABB" w:rsidR="0063584A" w:rsidRPr="00546BDE" w:rsidRDefault="0063584A" w:rsidP="0063584A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5C3CF632" w14:textId="275B6FAC" w:rsidR="0063584A" w:rsidRPr="00546BDE" w:rsidRDefault="0063584A" w:rsidP="0063584A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9BDC9C9" w14:textId="44FB855F" w:rsidR="0063584A" w:rsidRDefault="0063584A" w:rsidP="0063584A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70F2F3E4" w14:textId="48FCEAE0" w:rsidR="0063584A" w:rsidRPr="005C5B91" w:rsidRDefault="0063584A" w:rsidP="0063584A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Специальный физический практикум</w:t>
            </w:r>
          </w:p>
        </w:tc>
        <w:tc>
          <w:tcPr>
            <w:tcW w:w="3278" w:type="dxa"/>
            <w:shd w:val="clear" w:color="auto" w:fill="auto"/>
            <w:noWrap/>
          </w:tcPr>
          <w:p w14:paraId="338363CC" w14:textId="110AC37C" w:rsidR="0063584A" w:rsidRPr="005C5B91" w:rsidRDefault="0063584A" w:rsidP="0063584A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Физики и компьютерных технологий</w:t>
            </w:r>
          </w:p>
        </w:tc>
      </w:tr>
      <w:tr w:rsidR="0063584A" w:rsidRPr="00546BDE" w14:paraId="23243EA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1670D99E" w14:textId="77777777" w:rsidR="0063584A" w:rsidRPr="00546BDE" w:rsidRDefault="0063584A" w:rsidP="0063584A"/>
        </w:tc>
        <w:tc>
          <w:tcPr>
            <w:tcW w:w="2939" w:type="dxa"/>
            <w:vMerge/>
            <w:shd w:val="clear" w:color="auto" w:fill="auto"/>
          </w:tcPr>
          <w:p w14:paraId="02593893" w14:textId="77777777" w:rsidR="0063584A" w:rsidRPr="00546BDE" w:rsidRDefault="0063584A" w:rsidP="0063584A"/>
        </w:tc>
        <w:tc>
          <w:tcPr>
            <w:tcW w:w="977" w:type="dxa"/>
            <w:vMerge/>
            <w:shd w:val="clear" w:color="auto" w:fill="auto"/>
          </w:tcPr>
          <w:p w14:paraId="33DC1F64" w14:textId="77777777" w:rsidR="0063584A" w:rsidRPr="00546BDE" w:rsidRDefault="0063584A" w:rsidP="0063584A"/>
        </w:tc>
        <w:tc>
          <w:tcPr>
            <w:tcW w:w="498" w:type="dxa"/>
            <w:vMerge/>
            <w:shd w:val="clear" w:color="auto" w:fill="auto"/>
          </w:tcPr>
          <w:p w14:paraId="1EAD1DD1" w14:textId="77777777" w:rsidR="0063584A" w:rsidRPr="00546BDE" w:rsidRDefault="0063584A" w:rsidP="0063584A"/>
        </w:tc>
        <w:tc>
          <w:tcPr>
            <w:tcW w:w="706" w:type="dxa"/>
            <w:vMerge/>
            <w:shd w:val="clear" w:color="auto" w:fill="auto"/>
          </w:tcPr>
          <w:p w14:paraId="725DA746" w14:textId="77777777" w:rsidR="0063584A" w:rsidRDefault="0063584A" w:rsidP="0063584A"/>
        </w:tc>
        <w:tc>
          <w:tcPr>
            <w:tcW w:w="5619" w:type="dxa"/>
            <w:shd w:val="clear" w:color="auto" w:fill="auto"/>
          </w:tcPr>
          <w:p w14:paraId="0DE72C28" w14:textId="4D8B6B8B" w:rsidR="0063584A" w:rsidRPr="00143115" w:rsidRDefault="0063584A" w:rsidP="0063584A">
            <w:pPr>
              <w:rPr>
                <w:b/>
                <w:bCs/>
              </w:rPr>
            </w:pPr>
            <w:r w:rsidRPr="0063584A">
              <w:t>Физика конденсированных сред</w:t>
            </w:r>
          </w:p>
        </w:tc>
        <w:tc>
          <w:tcPr>
            <w:tcW w:w="3278" w:type="dxa"/>
            <w:shd w:val="clear" w:color="auto" w:fill="auto"/>
            <w:noWrap/>
          </w:tcPr>
          <w:p w14:paraId="7895BA98" w14:textId="64FA1687" w:rsidR="0063584A" w:rsidRPr="0040160A" w:rsidRDefault="0063584A" w:rsidP="0063584A">
            <w:r w:rsidRPr="00C93330">
              <w:t>Физики и компьютерных технологий</w:t>
            </w:r>
          </w:p>
        </w:tc>
      </w:tr>
      <w:tr w:rsidR="005C5B91" w:rsidRPr="00546BDE" w14:paraId="1094E60E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6F145CD" w14:textId="5B33057E" w:rsidR="005C5B91" w:rsidRPr="00546BDE" w:rsidRDefault="005C5B91" w:rsidP="005C5B91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610F991F" w14:textId="4F668CE9" w:rsidR="005C5B91" w:rsidRPr="00546BDE" w:rsidRDefault="005C5B91" w:rsidP="005C5B91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E721753" w14:textId="2C38B431" w:rsidR="005C5B91" w:rsidRPr="00546BDE" w:rsidRDefault="005C5B91" w:rsidP="005C5B91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69F5958E" w14:textId="166584B5" w:rsidR="005C5B91" w:rsidRPr="00546BDE" w:rsidRDefault="005C5B91" w:rsidP="005C5B91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D775097" w14:textId="35CAAB96" w:rsidR="005C5B91" w:rsidRPr="0063584A" w:rsidRDefault="005C5B91" w:rsidP="005C5B91">
            <w:r>
              <w:t>7,</w:t>
            </w:r>
            <w:r w:rsidR="00BA303A">
              <w:t xml:space="preserve"> </w:t>
            </w:r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355B68D4" w14:textId="5C4B3847" w:rsidR="005C5B91" w:rsidRPr="005C5B91" w:rsidRDefault="005C5B91" w:rsidP="005C5B91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Архитектура и программное обеспечение вычислительных 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0ED15ACB" w14:textId="200403D0" w:rsidR="005C5B91" w:rsidRPr="005C5B91" w:rsidRDefault="005C5B91" w:rsidP="005C5B91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Физики и компьютерных технологий</w:t>
            </w:r>
          </w:p>
        </w:tc>
      </w:tr>
      <w:tr w:rsidR="005C5B91" w:rsidRPr="00546BDE" w14:paraId="57141DE5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7393424F" w14:textId="77777777" w:rsidR="005C5B91" w:rsidRPr="00546BDE" w:rsidRDefault="005C5B91" w:rsidP="005C5B91"/>
        </w:tc>
        <w:tc>
          <w:tcPr>
            <w:tcW w:w="2939" w:type="dxa"/>
            <w:vMerge/>
            <w:shd w:val="clear" w:color="auto" w:fill="auto"/>
          </w:tcPr>
          <w:p w14:paraId="7363C3B6" w14:textId="77777777" w:rsidR="005C5B91" w:rsidRPr="00546BDE" w:rsidRDefault="005C5B91" w:rsidP="005C5B91"/>
        </w:tc>
        <w:tc>
          <w:tcPr>
            <w:tcW w:w="977" w:type="dxa"/>
            <w:vMerge/>
            <w:shd w:val="clear" w:color="auto" w:fill="auto"/>
          </w:tcPr>
          <w:p w14:paraId="5558166D" w14:textId="77777777" w:rsidR="005C5B91" w:rsidRPr="00546BDE" w:rsidRDefault="005C5B91" w:rsidP="005C5B91"/>
        </w:tc>
        <w:tc>
          <w:tcPr>
            <w:tcW w:w="498" w:type="dxa"/>
            <w:vMerge/>
            <w:shd w:val="clear" w:color="auto" w:fill="auto"/>
          </w:tcPr>
          <w:p w14:paraId="2F61306F" w14:textId="77777777" w:rsidR="005C5B91" w:rsidRPr="00546BDE" w:rsidRDefault="005C5B91" w:rsidP="005C5B91"/>
        </w:tc>
        <w:tc>
          <w:tcPr>
            <w:tcW w:w="706" w:type="dxa"/>
            <w:vMerge/>
            <w:shd w:val="clear" w:color="auto" w:fill="auto"/>
          </w:tcPr>
          <w:p w14:paraId="3E8BEE30" w14:textId="77777777" w:rsidR="005C5B91" w:rsidRDefault="005C5B91" w:rsidP="005C5B91"/>
        </w:tc>
        <w:tc>
          <w:tcPr>
            <w:tcW w:w="5619" w:type="dxa"/>
            <w:shd w:val="clear" w:color="auto" w:fill="auto"/>
          </w:tcPr>
          <w:p w14:paraId="193D7571" w14:textId="44A812B1" w:rsidR="005C5B91" w:rsidRPr="00143115" w:rsidRDefault="005C5B91" w:rsidP="005C5B91">
            <w:pPr>
              <w:rPr>
                <w:b/>
                <w:bCs/>
              </w:rPr>
            </w:pPr>
            <w:r w:rsidRPr="005C5B91">
              <w:t>Компьютерные сети и основы системного администрирования</w:t>
            </w:r>
          </w:p>
        </w:tc>
        <w:tc>
          <w:tcPr>
            <w:tcW w:w="3278" w:type="dxa"/>
            <w:shd w:val="clear" w:color="auto" w:fill="auto"/>
            <w:noWrap/>
          </w:tcPr>
          <w:p w14:paraId="65CF26E5" w14:textId="500383BE" w:rsidR="005C5B91" w:rsidRPr="0040160A" w:rsidRDefault="005C5B91" w:rsidP="005C5B91">
            <w:r w:rsidRPr="0040160A">
              <w:t>Программного обеспечения информационных технологий</w:t>
            </w:r>
          </w:p>
        </w:tc>
      </w:tr>
      <w:tr w:rsidR="005C5B91" w:rsidRPr="00546BDE" w14:paraId="303B90C9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6072CBA9" w14:textId="32BD9453" w:rsidR="005C5B91" w:rsidRPr="00546BDE" w:rsidRDefault="005C5B91" w:rsidP="005C5B91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EFC06C2" w14:textId="2DF00EE4" w:rsidR="005C5B91" w:rsidRPr="00546BDE" w:rsidRDefault="005C5B91" w:rsidP="005C5B91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59C1DB1" w14:textId="6D781964" w:rsidR="005C5B91" w:rsidRPr="00546BDE" w:rsidRDefault="005C5B91" w:rsidP="005C5B91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212BC148" w14:textId="337305FE" w:rsidR="005C5B91" w:rsidRPr="00546BDE" w:rsidRDefault="005C5B91" w:rsidP="005C5B91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6A2A08E" w14:textId="5EB9B411" w:rsidR="005C5B91" w:rsidRDefault="005C5B91" w:rsidP="005C5B9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19" w:type="dxa"/>
            <w:shd w:val="clear" w:color="auto" w:fill="auto"/>
          </w:tcPr>
          <w:p w14:paraId="47F6204E" w14:textId="7FF973BF" w:rsidR="005C5B91" w:rsidRPr="005C5B91" w:rsidRDefault="005C5B91" w:rsidP="005C5B91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История физики</w:t>
            </w:r>
          </w:p>
        </w:tc>
        <w:tc>
          <w:tcPr>
            <w:tcW w:w="3278" w:type="dxa"/>
            <w:shd w:val="clear" w:color="auto" w:fill="auto"/>
            <w:noWrap/>
          </w:tcPr>
          <w:p w14:paraId="48423D6E" w14:textId="54664833" w:rsidR="005C5B91" w:rsidRPr="005C5B91" w:rsidRDefault="005C5B91" w:rsidP="005C5B91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Физики и компьютерных технологий</w:t>
            </w:r>
          </w:p>
        </w:tc>
      </w:tr>
      <w:tr w:rsidR="005C5B91" w:rsidRPr="00546BDE" w14:paraId="0ACA821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377D20F5" w14:textId="77777777" w:rsidR="005C5B91" w:rsidRPr="00546BDE" w:rsidRDefault="005C5B91" w:rsidP="005C5B91"/>
        </w:tc>
        <w:tc>
          <w:tcPr>
            <w:tcW w:w="2939" w:type="dxa"/>
            <w:vMerge/>
            <w:shd w:val="clear" w:color="auto" w:fill="auto"/>
          </w:tcPr>
          <w:p w14:paraId="56662B5F" w14:textId="77777777" w:rsidR="005C5B91" w:rsidRPr="00546BDE" w:rsidRDefault="005C5B91" w:rsidP="005C5B91"/>
        </w:tc>
        <w:tc>
          <w:tcPr>
            <w:tcW w:w="977" w:type="dxa"/>
            <w:vMerge/>
            <w:shd w:val="clear" w:color="auto" w:fill="auto"/>
          </w:tcPr>
          <w:p w14:paraId="289AC995" w14:textId="77777777" w:rsidR="005C5B91" w:rsidRPr="00546BDE" w:rsidRDefault="005C5B91" w:rsidP="005C5B91"/>
        </w:tc>
        <w:tc>
          <w:tcPr>
            <w:tcW w:w="498" w:type="dxa"/>
            <w:vMerge/>
            <w:shd w:val="clear" w:color="auto" w:fill="auto"/>
          </w:tcPr>
          <w:p w14:paraId="55342C73" w14:textId="77777777" w:rsidR="005C5B91" w:rsidRPr="00546BDE" w:rsidRDefault="005C5B91" w:rsidP="005C5B91"/>
        </w:tc>
        <w:tc>
          <w:tcPr>
            <w:tcW w:w="706" w:type="dxa"/>
            <w:vMerge/>
            <w:shd w:val="clear" w:color="auto" w:fill="auto"/>
          </w:tcPr>
          <w:p w14:paraId="4D9A1104" w14:textId="77777777" w:rsidR="005C5B91" w:rsidRPr="005C5B91" w:rsidRDefault="005C5B91" w:rsidP="005C5B91"/>
        </w:tc>
        <w:tc>
          <w:tcPr>
            <w:tcW w:w="5619" w:type="dxa"/>
            <w:shd w:val="clear" w:color="auto" w:fill="auto"/>
          </w:tcPr>
          <w:p w14:paraId="2A8BAD1B" w14:textId="19AB5AB6" w:rsidR="005C5B91" w:rsidRPr="00143115" w:rsidRDefault="005C5B91" w:rsidP="005C5B91">
            <w:pPr>
              <w:rPr>
                <w:b/>
                <w:bCs/>
              </w:rPr>
            </w:pPr>
            <w:r w:rsidRPr="005C5B91">
              <w:t>Современные представления о строении материи</w:t>
            </w:r>
          </w:p>
        </w:tc>
        <w:tc>
          <w:tcPr>
            <w:tcW w:w="3278" w:type="dxa"/>
            <w:shd w:val="clear" w:color="auto" w:fill="auto"/>
            <w:noWrap/>
          </w:tcPr>
          <w:p w14:paraId="4B7CB8CE" w14:textId="633466D1" w:rsidR="005C5B91" w:rsidRPr="0040160A" w:rsidRDefault="005C5B91" w:rsidP="005C5B91">
            <w:r w:rsidRPr="0040160A">
              <w:t>Физики и компьютерных технологий</w:t>
            </w:r>
          </w:p>
        </w:tc>
      </w:tr>
      <w:tr w:rsidR="005C5B91" w:rsidRPr="00546BDE" w14:paraId="62F0ABEB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557C9DFB" w14:textId="77777777" w:rsidR="005C5B91" w:rsidRPr="00546BDE" w:rsidRDefault="005C5B91" w:rsidP="005C5B91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28C59B73" w14:textId="77777777" w:rsidR="005C5B91" w:rsidRPr="00546BDE" w:rsidRDefault="005C5B91" w:rsidP="005C5B91">
            <w:r w:rsidRPr="00546BDE">
              <w:t>1-02 05 02 Физика и информатика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3FE94885" w14:textId="77777777" w:rsidR="005C5B91" w:rsidRPr="00546BDE" w:rsidRDefault="005C5B91" w:rsidP="005C5B91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738FE391" w14:textId="77777777" w:rsidR="005C5B91" w:rsidRPr="00546BDE" w:rsidRDefault="005C5B91" w:rsidP="005C5B91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721A15ED" w14:textId="1B5D6D34" w:rsidR="005C5B91" w:rsidRPr="00546BDE" w:rsidRDefault="005C5B91" w:rsidP="005C5B91">
            <w:r>
              <w:rPr>
                <w:lang w:val="en-US"/>
              </w:rPr>
              <w:t>8</w:t>
            </w:r>
          </w:p>
        </w:tc>
        <w:tc>
          <w:tcPr>
            <w:tcW w:w="5619" w:type="dxa"/>
            <w:shd w:val="clear" w:color="auto" w:fill="auto"/>
          </w:tcPr>
          <w:p w14:paraId="32854A22" w14:textId="1DB25EA6" w:rsidR="005C5B91" w:rsidRPr="00143115" w:rsidRDefault="005C5B91" w:rsidP="005C5B91">
            <w:pPr>
              <w:rPr>
                <w:b/>
                <w:bCs/>
              </w:rPr>
            </w:pPr>
            <w:r w:rsidRPr="00143115">
              <w:rPr>
                <w:b/>
                <w:bCs/>
              </w:rPr>
              <w:t>Физика лазеров</w:t>
            </w:r>
          </w:p>
        </w:tc>
        <w:tc>
          <w:tcPr>
            <w:tcW w:w="3278" w:type="dxa"/>
            <w:shd w:val="clear" w:color="auto" w:fill="auto"/>
            <w:noWrap/>
          </w:tcPr>
          <w:p w14:paraId="3E79D517" w14:textId="155B7015" w:rsidR="005C5B91" w:rsidRPr="0040160A" w:rsidRDefault="005C5B91" w:rsidP="005C5B91">
            <w:r w:rsidRPr="0040160A">
              <w:t>Физики и компьютерных технологий</w:t>
            </w:r>
          </w:p>
        </w:tc>
      </w:tr>
      <w:tr w:rsidR="005C5B91" w:rsidRPr="00546BDE" w14:paraId="7B86020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46004B09" w14:textId="77777777" w:rsidR="005C5B91" w:rsidRPr="00546BDE" w:rsidRDefault="005C5B91" w:rsidP="005C5B91"/>
        </w:tc>
        <w:tc>
          <w:tcPr>
            <w:tcW w:w="2939" w:type="dxa"/>
            <w:vMerge/>
            <w:shd w:val="clear" w:color="auto" w:fill="auto"/>
            <w:hideMark/>
          </w:tcPr>
          <w:p w14:paraId="144B6AFE" w14:textId="77777777" w:rsidR="005C5B91" w:rsidRPr="00546BDE" w:rsidRDefault="005C5B91" w:rsidP="005C5B91"/>
        </w:tc>
        <w:tc>
          <w:tcPr>
            <w:tcW w:w="977" w:type="dxa"/>
            <w:vMerge/>
            <w:shd w:val="clear" w:color="auto" w:fill="auto"/>
            <w:hideMark/>
          </w:tcPr>
          <w:p w14:paraId="2C545A22" w14:textId="77777777" w:rsidR="005C5B91" w:rsidRPr="00546BDE" w:rsidRDefault="005C5B91" w:rsidP="005C5B91"/>
        </w:tc>
        <w:tc>
          <w:tcPr>
            <w:tcW w:w="498" w:type="dxa"/>
            <w:vMerge/>
            <w:shd w:val="clear" w:color="auto" w:fill="auto"/>
            <w:hideMark/>
          </w:tcPr>
          <w:p w14:paraId="3B12853F" w14:textId="77777777" w:rsidR="005C5B91" w:rsidRPr="00546BDE" w:rsidRDefault="005C5B91" w:rsidP="005C5B91"/>
        </w:tc>
        <w:tc>
          <w:tcPr>
            <w:tcW w:w="706" w:type="dxa"/>
            <w:vMerge/>
            <w:shd w:val="clear" w:color="auto" w:fill="auto"/>
            <w:hideMark/>
          </w:tcPr>
          <w:p w14:paraId="508E92E2" w14:textId="77777777" w:rsidR="005C5B91" w:rsidRPr="00546BDE" w:rsidRDefault="005C5B91" w:rsidP="005C5B91"/>
        </w:tc>
        <w:tc>
          <w:tcPr>
            <w:tcW w:w="5619" w:type="dxa"/>
            <w:shd w:val="clear" w:color="auto" w:fill="auto"/>
          </w:tcPr>
          <w:p w14:paraId="5C1654D0" w14:textId="47C4C478" w:rsidR="005C5B91" w:rsidRPr="00143115" w:rsidRDefault="005C5B91" w:rsidP="005C5B91">
            <w:r w:rsidRPr="00143115">
              <w:t>Физика плазмы</w:t>
            </w:r>
          </w:p>
        </w:tc>
        <w:tc>
          <w:tcPr>
            <w:tcW w:w="3278" w:type="dxa"/>
            <w:shd w:val="clear" w:color="auto" w:fill="auto"/>
            <w:noWrap/>
          </w:tcPr>
          <w:p w14:paraId="5FC09E4E" w14:textId="480EE8E7" w:rsidR="005C5B91" w:rsidRPr="0040160A" w:rsidRDefault="005C5B91" w:rsidP="005C5B91">
            <w:r w:rsidRPr="0040160A">
              <w:t>Физики и компьютерных технологий</w:t>
            </w:r>
          </w:p>
        </w:tc>
      </w:tr>
      <w:tr w:rsidR="005C5B91" w:rsidRPr="00546BDE" w14:paraId="1C00BE0A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181AD465" w14:textId="42B7DFB1" w:rsidR="005C5B91" w:rsidRPr="00546BDE" w:rsidRDefault="005C5B91" w:rsidP="005C5B91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5852F6DD" w14:textId="230D6192" w:rsidR="005C5B91" w:rsidRPr="00546BDE" w:rsidRDefault="005C5B91" w:rsidP="005C5B91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1D563C4" w14:textId="5364D077" w:rsidR="005C5B91" w:rsidRPr="00546BDE" w:rsidRDefault="005C5B91" w:rsidP="005C5B91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726103C2" w14:textId="5D9E486F" w:rsidR="005C5B91" w:rsidRPr="00546BDE" w:rsidRDefault="005C5B91" w:rsidP="005C5B91">
            <w:r>
              <w:t>2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EDA141B" w14:textId="1C4DB70C" w:rsidR="005C5B91" w:rsidRPr="00546BDE" w:rsidRDefault="005C5B91" w:rsidP="005C5B91">
            <w:r>
              <w:t>3</w:t>
            </w:r>
          </w:p>
        </w:tc>
        <w:tc>
          <w:tcPr>
            <w:tcW w:w="5619" w:type="dxa"/>
            <w:shd w:val="clear" w:color="auto" w:fill="auto"/>
          </w:tcPr>
          <w:p w14:paraId="5F420621" w14:textId="72007133" w:rsidR="005C5B91" w:rsidRDefault="005C5B91" w:rsidP="005C5B91">
            <w:r w:rsidRPr="00A86AA1">
              <w:rPr>
                <w:b/>
                <w:bCs/>
              </w:rPr>
              <w:t>Культурология</w:t>
            </w:r>
          </w:p>
        </w:tc>
        <w:tc>
          <w:tcPr>
            <w:tcW w:w="3278" w:type="dxa"/>
            <w:shd w:val="clear" w:color="auto" w:fill="auto"/>
            <w:noWrap/>
          </w:tcPr>
          <w:p w14:paraId="6B3B1D2B" w14:textId="77777777" w:rsidR="005C5B91" w:rsidRDefault="005C5B91" w:rsidP="005C5B91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Истории и философии</w:t>
            </w:r>
          </w:p>
          <w:p w14:paraId="02F21448" w14:textId="28C01039" w:rsidR="0062416C" w:rsidRPr="0040160A" w:rsidRDefault="0062416C" w:rsidP="005C5B91"/>
        </w:tc>
      </w:tr>
      <w:tr w:rsidR="005C5B91" w:rsidRPr="00546BDE" w14:paraId="27D67B9A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3873BBB" w14:textId="77777777" w:rsidR="005C5B91" w:rsidRPr="00546BDE" w:rsidRDefault="005C5B91" w:rsidP="005C5B91"/>
        </w:tc>
        <w:tc>
          <w:tcPr>
            <w:tcW w:w="2939" w:type="dxa"/>
            <w:vMerge/>
            <w:shd w:val="clear" w:color="auto" w:fill="auto"/>
          </w:tcPr>
          <w:p w14:paraId="560B6B52" w14:textId="77777777" w:rsidR="005C5B91" w:rsidRPr="00546BDE" w:rsidRDefault="005C5B91" w:rsidP="005C5B91"/>
        </w:tc>
        <w:tc>
          <w:tcPr>
            <w:tcW w:w="977" w:type="dxa"/>
            <w:vMerge/>
            <w:shd w:val="clear" w:color="auto" w:fill="auto"/>
          </w:tcPr>
          <w:p w14:paraId="0F210255" w14:textId="77777777" w:rsidR="005C5B91" w:rsidRPr="00546BDE" w:rsidRDefault="005C5B91" w:rsidP="005C5B91"/>
        </w:tc>
        <w:tc>
          <w:tcPr>
            <w:tcW w:w="498" w:type="dxa"/>
            <w:vMerge/>
            <w:shd w:val="clear" w:color="auto" w:fill="auto"/>
          </w:tcPr>
          <w:p w14:paraId="00632CAE" w14:textId="77777777" w:rsidR="005C5B91" w:rsidRPr="00546BDE" w:rsidRDefault="005C5B91" w:rsidP="005C5B91"/>
        </w:tc>
        <w:tc>
          <w:tcPr>
            <w:tcW w:w="706" w:type="dxa"/>
            <w:vMerge/>
            <w:shd w:val="clear" w:color="auto" w:fill="auto"/>
          </w:tcPr>
          <w:p w14:paraId="77B5D2B8" w14:textId="77777777" w:rsidR="005C5B91" w:rsidRPr="00546BDE" w:rsidRDefault="005C5B91" w:rsidP="005C5B91"/>
        </w:tc>
        <w:tc>
          <w:tcPr>
            <w:tcW w:w="5619" w:type="dxa"/>
            <w:shd w:val="clear" w:color="auto" w:fill="auto"/>
          </w:tcPr>
          <w:p w14:paraId="1561CFF0" w14:textId="160394BD" w:rsidR="005C5B91" w:rsidRDefault="005C5B91" w:rsidP="005C5B91">
            <w:r w:rsidRPr="00A86AA1">
              <w:t>Религиоведение</w:t>
            </w:r>
          </w:p>
        </w:tc>
        <w:tc>
          <w:tcPr>
            <w:tcW w:w="3278" w:type="dxa"/>
            <w:shd w:val="clear" w:color="auto" w:fill="auto"/>
            <w:noWrap/>
          </w:tcPr>
          <w:p w14:paraId="6472EC0C" w14:textId="095B1BD9" w:rsidR="005C5B91" w:rsidRPr="0040160A" w:rsidRDefault="005C5B91" w:rsidP="005C5B91">
            <w:r>
              <w:t>Истории и философии</w:t>
            </w:r>
          </w:p>
        </w:tc>
      </w:tr>
      <w:tr w:rsidR="00796000" w:rsidRPr="00546BDE" w14:paraId="3CA7DEBB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72E6ADD7" w14:textId="77777777" w:rsidR="00796000" w:rsidRPr="00546BDE" w:rsidRDefault="00796000" w:rsidP="00796000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16A80296" w14:textId="77777777" w:rsidR="00796000" w:rsidRPr="00546BDE" w:rsidRDefault="00796000" w:rsidP="00796000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4677FEE5" w14:textId="77777777" w:rsidR="00796000" w:rsidRPr="00546BDE" w:rsidRDefault="00796000" w:rsidP="00796000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047A7F32" w14:textId="77777777" w:rsidR="00796000" w:rsidRPr="00546BDE" w:rsidRDefault="00796000" w:rsidP="00796000">
            <w:r w:rsidRPr="00546BDE">
              <w:t>2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6A6E5922" w14:textId="77777777" w:rsidR="00796000" w:rsidRPr="00546BDE" w:rsidRDefault="00796000" w:rsidP="00796000">
            <w:r w:rsidRPr="00546BDE">
              <w:t>4</w:t>
            </w:r>
          </w:p>
        </w:tc>
        <w:tc>
          <w:tcPr>
            <w:tcW w:w="5619" w:type="dxa"/>
            <w:shd w:val="clear" w:color="auto" w:fill="auto"/>
          </w:tcPr>
          <w:p w14:paraId="0DCEE715" w14:textId="40B308F3" w:rsidR="00796000" w:rsidRPr="008F511A" w:rsidRDefault="00796000" w:rsidP="00796000">
            <w:r>
              <w:t>Метрология, стандартизация и сертификация (в информационных технологиях</w:t>
            </w:r>
            <w:r w:rsidR="00042692">
              <w:t>)</w:t>
            </w:r>
          </w:p>
        </w:tc>
        <w:tc>
          <w:tcPr>
            <w:tcW w:w="3278" w:type="dxa"/>
            <w:shd w:val="clear" w:color="auto" w:fill="auto"/>
            <w:noWrap/>
          </w:tcPr>
          <w:p w14:paraId="5583CEF8" w14:textId="7D1A4A9B" w:rsidR="00796000" w:rsidRPr="0040160A" w:rsidRDefault="00796000" w:rsidP="00796000">
            <w:r w:rsidRPr="0040160A">
              <w:t>Программного обеспечения информационных технологий</w:t>
            </w:r>
          </w:p>
        </w:tc>
      </w:tr>
      <w:tr w:rsidR="00796000" w:rsidRPr="00546BDE" w14:paraId="7A9024F2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0F186F39" w14:textId="77777777" w:rsidR="00796000" w:rsidRPr="00546BDE" w:rsidRDefault="00796000" w:rsidP="00796000"/>
        </w:tc>
        <w:tc>
          <w:tcPr>
            <w:tcW w:w="2939" w:type="dxa"/>
            <w:vMerge/>
            <w:shd w:val="clear" w:color="auto" w:fill="auto"/>
            <w:hideMark/>
          </w:tcPr>
          <w:p w14:paraId="376F9588" w14:textId="77777777" w:rsidR="00796000" w:rsidRPr="00546BDE" w:rsidRDefault="00796000" w:rsidP="00796000"/>
        </w:tc>
        <w:tc>
          <w:tcPr>
            <w:tcW w:w="977" w:type="dxa"/>
            <w:vMerge/>
            <w:shd w:val="clear" w:color="auto" w:fill="auto"/>
            <w:hideMark/>
          </w:tcPr>
          <w:p w14:paraId="4EC8423F" w14:textId="77777777" w:rsidR="00796000" w:rsidRPr="00546BDE" w:rsidRDefault="00796000" w:rsidP="00796000"/>
        </w:tc>
        <w:tc>
          <w:tcPr>
            <w:tcW w:w="498" w:type="dxa"/>
            <w:vMerge/>
            <w:shd w:val="clear" w:color="auto" w:fill="auto"/>
            <w:hideMark/>
          </w:tcPr>
          <w:p w14:paraId="73A23B6F" w14:textId="77777777" w:rsidR="00796000" w:rsidRPr="00546BDE" w:rsidRDefault="00796000" w:rsidP="00796000"/>
        </w:tc>
        <w:tc>
          <w:tcPr>
            <w:tcW w:w="706" w:type="dxa"/>
            <w:vMerge/>
            <w:shd w:val="clear" w:color="auto" w:fill="auto"/>
            <w:hideMark/>
          </w:tcPr>
          <w:p w14:paraId="31CEF548" w14:textId="77777777" w:rsidR="00796000" w:rsidRPr="00546BDE" w:rsidRDefault="00796000" w:rsidP="00796000"/>
        </w:tc>
        <w:tc>
          <w:tcPr>
            <w:tcW w:w="5619" w:type="dxa"/>
            <w:shd w:val="clear" w:color="auto" w:fill="auto"/>
          </w:tcPr>
          <w:p w14:paraId="2266C9D5" w14:textId="195604E1" w:rsidR="00796000" w:rsidRPr="008F511A" w:rsidRDefault="00796000" w:rsidP="00796000">
            <w:pPr>
              <w:rPr>
                <w:b/>
                <w:bCs/>
              </w:rPr>
            </w:pPr>
            <w:r w:rsidRPr="008F511A">
              <w:rPr>
                <w:b/>
                <w:bCs/>
              </w:rPr>
              <w:t>Стандартизация программного обеспечения</w:t>
            </w:r>
          </w:p>
        </w:tc>
        <w:tc>
          <w:tcPr>
            <w:tcW w:w="3278" w:type="dxa"/>
            <w:shd w:val="clear" w:color="auto" w:fill="auto"/>
            <w:noWrap/>
          </w:tcPr>
          <w:p w14:paraId="5C59C2B9" w14:textId="74AD189D" w:rsidR="00796000" w:rsidRPr="0040160A" w:rsidRDefault="00796000" w:rsidP="00796000"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5881E60D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5F70568B" w14:textId="42D8A640" w:rsidR="00397CE4" w:rsidRPr="00546BDE" w:rsidRDefault="00397CE4" w:rsidP="00397CE4">
            <w:r w:rsidRPr="00546BDE">
              <w:lastRenderedPageBreak/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3B4F420" w14:textId="0C6EB786" w:rsidR="00397CE4" w:rsidRPr="00546BDE" w:rsidRDefault="00397CE4" w:rsidP="00397CE4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0066378" w14:textId="0E835418" w:rsidR="00397CE4" w:rsidRDefault="00397CE4" w:rsidP="00397CE4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10229F2E" w14:textId="7977A982" w:rsidR="00397CE4" w:rsidRDefault="00397CE4" w:rsidP="00397CE4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1B415E1D" w14:textId="08E38DEF" w:rsidR="00397CE4" w:rsidRDefault="00397CE4" w:rsidP="00397CE4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35C43AB9" w14:textId="5DF5EEEB" w:rsidR="00397CE4" w:rsidRPr="00BD1B5B" w:rsidRDefault="00397CE4" w:rsidP="00397CE4">
            <w:pPr>
              <w:rPr>
                <w:b/>
                <w:bCs/>
              </w:rPr>
            </w:pPr>
            <w:r w:rsidRPr="00BD1B5B">
              <w:rPr>
                <w:b/>
                <w:bCs/>
              </w:rPr>
              <w:t>Математические и алгоритмические основы компьютерной графики</w:t>
            </w:r>
          </w:p>
        </w:tc>
        <w:tc>
          <w:tcPr>
            <w:tcW w:w="3278" w:type="dxa"/>
            <w:shd w:val="clear" w:color="auto" w:fill="auto"/>
            <w:noWrap/>
          </w:tcPr>
          <w:p w14:paraId="440D97B5" w14:textId="75D264E5" w:rsidR="00397CE4" w:rsidRPr="00BD1B5B" w:rsidRDefault="00397CE4" w:rsidP="00397CE4">
            <w:pPr>
              <w:rPr>
                <w:b/>
                <w:bCs/>
              </w:rPr>
            </w:pPr>
            <w:r w:rsidRPr="00BD1B5B">
              <w:rPr>
                <w:b/>
                <w:bCs/>
              </w:rPr>
              <w:t>Математики</w:t>
            </w:r>
          </w:p>
        </w:tc>
      </w:tr>
      <w:tr w:rsidR="00397CE4" w:rsidRPr="00546BDE" w14:paraId="2076DEEA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0A635EC3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213710BF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588A21D0" w14:textId="77777777" w:rsidR="00397CE4" w:rsidRDefault="00397CE4" w:rsidP="00397CE4"/>
        </w:tc>
        <w:tc>
          <w:tcPr>
            <w:tcW w:w="498" w:type="dxa"/>
            <w:vMerge/>
            <w:shd w:val="clear" w:color="auto" w:fill="auto"/>
          </w:tcPr>
          <w:p w14:paraId="46400BC4" w14:textId="77777777" w:rsidR="00397CE4" w:rsidRDefault="00397CE4" w:rsidP="00397CE4"/>
        </w:tc>
        <w:tc>
          <w:tcPr>
            <w:tcW w:w="706" w:type="dxa"/>
            <w:vMerge/>
            <w:shd w:val="clear" w:color="auto" w:fill="auto"/>
          </w:tcPr>
          <w:p w14:paraId="22104AED" w14:textId="77777777" w:rsidR="00397CE4" w:rsidRDefault="00397CE4" w:rsidP="00397CE4"/>
        </w:tc>
        <w:tc>
          <w:tcPr>
            <w:tcW w:w="5619" w:type="dxa"/>
            <w:shd w:val="clear" w:color="auto" w:fill="auto"/>
          </w:tcPr>
          <w:p w14:paraId="66172F13" w14:textId="460E2B8D" w:rsidR="00397CE4" w:rsidRPr="00BD1B5B" w:rsidRDefault="00397CE4" w:rsidP="00397CE4">
            <w:r w:rsidRPr="00BD1B5B">
              <w:t>Групповая динамика и коммуникация в программной инженерии</w:t>
            </w:r>
          </w:p>
        </w:tc>
        <w:tc>
          <w:tcPr>
            <w:tcW w:w="3278" w:type="dxa"/>
            <w:shd w:val="clear" w:color="auto" w:fill="auto"/>
            <w:noWrap/>
          </w:tcPr>
          <w:p w14:paraId="2275E8F6" w14:textId="20C6CFC5" w:rsidR="00397CE4" w:rsidRPr="0040160A" w:rsidRDefault="00397CE4" w:rsidP="00397CE4"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3C7659E2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64793EA" w14:textId="2E432567" w:rsidR="00397CE4" w:rsidRPr="00546BDE" w:rsidRDefault="00397CE4" w:rsidP="00397CE4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302482E" w14:textId="60FE9ADC" w:rsidR="00397CE4" w:rsidRPr="00546BDE" w:rsidRDefault="00397CE4" w:rsidP="00397CE4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3997F430" w14:textId="15735A4F" w:rsidR="00397CE4" w:rsidRDefault="00397CE4" w:rsidP="00397CE4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157FA96F" w14:textId="42A7CC0A" w:rsidR="00397CE4" w:rsidRDefault="00397CE4" w:rsidP="00397CE4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D93D28D" w14:textId="4FB9AD1B" w:rsidR="00397CE4" w:rsidRDefault="00397CE4" w:rsidP="00397CE4"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0B015327" w14:textId="6EC2EF8D" w:rsidR="00397CE4" w:rsidRPr="005C5B91" w:rsidRDefault="00397CE4" w:rsidP="00397CE4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Программное обеспечение встроенных 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4CDFB02C" w14:textId="2B70006E" w:rsidR="00397CE4" w:rsidRPr="005C5B91" w:rsidRDefault="00397CE4" w:rsidP="00397CE4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397CE4" w:rsidRPr="00546BDE" w14:paraId="30C50A0A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B572F53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0ABF6FCD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6D30CDA2" w14:textId="77777777" w:rsidR="00397CE4" w:rsidRDefault="00397CE4" w:rsidP="00397CE4"/>
        </w:tc>
        <w:tc>
          <w:tcPr>
            <w:tcW w:w="498" w:type="dxa"/>
            <w:vMerge/>
            <w:shd w:val="clear" w:color="auto" w:fill="auto"/>
          </w:tcPr>
          <w:p w14:paraId="044DA89B" w14:textId="77777777" w:rsidR="00397CE4" w:rsidRDefault="00397CE4" w:rsidP="00397CE4"/>
        </w:tc>
        <w:tc>
          <w:tcPr>
            <w:tcW w:w="706" w:type="dxa"/>
            <w:vMerge/>
            <w:shd w:val="clear" w:color="auto" w:fill="auto"/>
          </w:tcPr>
          <w:p w14:paraId="3249F363" w14:textId="77777777" w:rsidR="00397CE4" w:rsidRDefault="00397CE4" w:rsidP="00397CE4"/>
        </w:tc>
        <w:tc>
          <w:tcPr>
            <w:tcW w:w="5619" w:type="dxa"/>
            <w:shd w:val="clear" w:color="auto" w:fill="auto"/>
          </w:tcPr>
          <w:p w14:paraId="5A0AF5D4" w14:textId="04F43A72" w:rsidR="00397CE4" w:rsidRPr="0051650D" w:rsidRDefault="00397CE4" w:rsidP="00397CE4">
            <w:pPr>
              <w:rPr>
                <w:b/>
                <w:bCs/>
              </w:rPr>
            </w:pPr>
            <w:r w:rsidRPr="005C5B91">
              <w:t>Проектирование программных и аппаратных средств встроенных 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7185B030" w14:textId="02CD46E5" w:rsidR="00397CE4" w:rsidRPr="0040160A" w:rsidRDefault="00397CE4" w:rsidP="00397CE4"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4FEC2B8E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2362FB09" w14:textId="70FC2EAE" w:rsidR="00397CE4" w:rsidRPr="00546BDE" w:rsidRDefault="00397CE4" w:rsidP="00397CE4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7454A22" w14:textId="1597B5A3" w:rsidR="00397CE4" w:rsidRPr="00546BDE" w:rsidRDefault="00397CE4" w:rsidP="00397CE4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839C73B" w14:textId="781FDB65" w:rsidR="00397CE4" w:rsidRDefault="00397CE4" w:rsidP="00397CE4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4B9CE3D8" w14:textId="79309FD5" w:rsidR="00397CE4" w:rsidRDefault="00397CE4" w:rsidP="00397CE4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CDDC543" w14:textId="5C92CFDB" w:rsidR="00397CE4" w:rsidRDefault="00397CE4" w:rsidP="00397CE4"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42E5757B" w14:textId="21B879F3" w:rsidR="00397CE4" w:rsidRPr="005C5B91" w:rsidRDefault="00397CE4" w:rsidP="00397CE4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Программное обеспечение цифрового проектирования</w:t>
            </w:r>
          </w:p>
        </w:tc>
        <w:tc>
          <w:tcPr>
            <w:tcW w:w="3278" w:type="dxa"/>
            <w:shd w:val="clear" w:color="auto" w:fill="auto"/>
            <w:noWrap/>
          </w:tcPr>
          <w:p w14:paraId="77D8B6DD" w14:textId="772B04C0" w:rsidR="00397CE4" w:rsidRPr="005C5B91" w:rsidRDefault="00397CE4" w:rsidP="00397CE4">
            <w:pPr>
              <w:rPr>
                <w:b/>
                <w:bCs/>
              </w:rPr>
            </w:pPr>
            <w:r w:rsidRPr="005C5B91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397CE4" w:rsidRPr="00546BDE" w14:paraId="1C70F23E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0A80E97A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0E89B16F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5368A712" w14:textId="77777777" w:rsidR="00397CE4" w:rsidRDefault="00397CE4" w:rsidP="00397CE4"/>
        </w:tc>
        <w:tc>
          <w:tcPr>
            <w:tcW w:w="498" w:type="dxa"/>
            <w:vMerge/>
            <w:shd w:val="clear" w:color="auto" w:fill="auto"/>
          </w:tcPr>
          <w:p w14:paraId="70DE3CC5" w14:textId="77777777" w:rsidR="00397CE4" w:rsidRDefault="00397CE4" w:rsidP="00397CE4"/>
        </w:tc>
        <w:tc>
          <w:tcPr>
            <w:tcW w:w="706" w:type="dxa"/>
            <w:vMerge/>
            <w:shd w:val="clear" w:color="auto" w:fill="auto"/>
          </w:tcPr>
          <w:p w14:paraId="18CE4C9A" w14:textId="77777777" w:rsidR="00397CE4" w:rsidRDefault="00397CE4" w:rsidP="00397CE4"/>
        </w:tc>
        <w:tc>
          <w:tcPr>
            <w:tcW w:w="5619" w:type="dxa"/>
            <w:shd w:val="clear" w:color="auto" w:fill="auto"/>
          </w:tcPr>
          <w:p w14:paraId="3D5D6D50" w14:textId="34C020A2" w:rsidR="00397CE4" w:rsidRPr="0051650D" w:rsidRDefault="00397CE4" w:rsidP="00397CE4">
            <w:pPr>
              <w:rPr>
                <w:b/>
                <w:bCs/>
              </w:rPr>
            </w:pPr>
            <w:r w:rsidRPr="005C5B91">
              <w:t>Функциональное и логическое программирование</w:t>
            </w:r>
          </w:p>
        </w:tc>
        <w:tc>
          <w:tcPr>
            <w:tcW w:w="3278" w:type="dxa"/>
            <w:shd w:val="clear" w:color="auto" w:fill="auto"/>
            <w:noWrap/>
          </w:tcPr>
          <w:p w14:paraId="443766D6" w14:textId="48622892" w:rsidR="00397CE4" w:rsidRPr="0040160A" w:rsidRDefault="00397CE4" w:rsidP="00397CE4"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7C30A784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46B38CB6" w14:textId="0BE91AC4" w:rsidR="00397CE4" w:rsidRPr="00546BDE" w:rsidRDefault="00397CE4" w:rsidP="00397CE4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12A0D7D" w14:textId="08B4916C" w:rsidR="00397CE4" w:rsidRPr="00546BDE" w:rsidRDefault="00397CE4" w:rsidP="00397CE4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75545969" w14:textId="123B82E7" w:rsidR="00397CE4" w:rsidRDefault="00397CE4" w:rsidP="00397CE4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3FF70BA7" w14:textId="101980E8" w:rsidR="00397CE4" w:rsidRDefault="00397CE4" w:rsidP="00397CE4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386DEE9" w14:textId="3D730578" w:rsidR="00397CE4" w:rsidRDefault="00397CE4" w:rsidP="00397CE4"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682250EE" w14:textId="2EF565F3" w:rsidR="00397CE4" w:rsidRPr="009857E4" w:rsidRDefault="00397CE4" w:rsidP="00397CE4">
            <w:r w:rsidRPr="009857E4">
              <w:t xml:space="preserve">Основы </w:t>
            </w:r>
            <w:proofErr w:type="gramStart"/>
            <w:r w:rsidRPr="009857E4">
              <w:t>бизнес анализа</w:t>
            </w:r>
            <w:proofErr w:type="gramEnd"/>
          </w:p>
        </w:tc>
        <w:tc>
          <w:tcPr>
            <w:tcW w:w="3278" w:type="dxa"/>
            <w:shd w:val="clear" w:color="auto" w:fill="auto"/>
            <w:noWrap/>
          </w:tcPr>
          <w:p w14:paraId="0787B4D3" w14:textId="30598500" w:rsidR="00397CE4" w:rsidRPr="0040160A" w:rsidRDefault="00397CE4" w:rsidP="00397CE4"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7083EDD8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22A0F0A2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133C2BFB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066FE759" w14:textId="77777777" w:rsidR="00397CE4" w:rsidRDefault="00397CE4" w:rsidP="00397CE4"/>
        </w:tc>
        <w:tc>
          <w:tcPr>
            <w:tcW w:w="498" w:type="dxa"/>
            <w:vMerge/>
            <w:shd w:val="clear" w:color="auto" w:fill="auto"/>
          </w:tcPr>
          <w:p w14:paraId="0E0AE66D" w14:textId="77777777" w:rsidR="00397CE4" w:rsidRDefault="00397CE4" w:rsidP="00397CE4"/>
        </w:tc>
        <w:tc>
          <w:tcPr>
            <w:tcW w:w="706" w:type="dxa"/>
            <w:vMerge/>
            <w:shd w:val="clear" w:color="auto" w:fill="auto"/>
          </w:tcPr>
          <w:p w14:paraId="533693B3" w14:textId="77777777" w:rsidR="00397CE4" w:rsidRDefault="00397CE4" w:rsidP="00397CE4"/>
        </w:tc>
        <w:tc>
          <w:tcPr>
            <w:tcW w:w="5619" w:type="dxa"/>
            <w:shd w:val="clear" w:color="auto" w:fill="auto"/>
          </w:tcPr>
          <w:p w14:paraId="6FCD2B64" w14:textId="0DC99867" w:rsidR="00397CE4" w:rsidRPr="009857E4" w:rsidRDefault="00397CE4" w:rsidP="00397CE4">
            <w:pPr>
              <w:rPr>
                <w:b/>
                <w:bCs/>
              </w:rPr>
            </w:pPr>
            <w:r w:rsidRPr="009857E4">
              <w:rPr>
                <w:b/>
                <w:bCs/>
              </w:rPr>
              <w:t>Основы ERP-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2D0694B7" w14:textId="75502C42" w:rsidR="00397CE4" w:rsidRPr="009857E4" w:rsidRDefault="00397CE4" w:rsidP="00397CE4">
            <w:pPr>
              <w:rPr>
                <w:b/>
                <w:bCs/>
              </w:rPr>
            </w:pPr>
            <w:r w:rsidRPr="009857E4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6465DC" w:rsidRPr="00546BDE" w14:paraId="546C9FF0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646AF95E" w14:textId="7A7D9113" w:rsidR="006465DC" w:rsidRPr="00546BDE" w:rsidRDefault="006465DC" w:rsidP="006465D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76ED6E80" w14:textId="5A22662D" w:rsidR="006465DC" w:rsidRPr="00546BDE" w:rsidRDefault="006465DC" w:rsidP="006465DC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DB51F29" w14:textId="216DCA71" w:rsidR="006465DC" w:rsidRPr="00546BDE" w:rsidRDefault="006465DC" w:rsidP="006465DC">
            <w:r>
              <w:t>З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787928B4" w14:textId="63488709" w:rsidR="006465DC" w:rsidRPr="00546BDE" w:rsidRDefault="006465DC" w:rsidP="006465DC">
            <w:r>
              <w:t>2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B1B862A" w14:textId="43DB84AC" w:rsidR="006465DC" w:rsidRPr="00546BDE" w:rsidRDefault="006465DC" w:rsidP="006465DC">
            <w:r>
              <w:t>3</w:t>
            </w:r>
          </w:p>
        </w:tc>
        <w:tc>
          <w:tcPr>
            <w:tcW w:w="5619" w:type="dxa"/>
            <w:shd w:val="clear" w:color="auto" w:fill="auto"/>
          </w:tcPr>
          <w:p w14:paraId="49F6CE00" w14:textId="05EF9A01" w:rsidR="006465DC" w:rsidRPr="0051650D" w:rsidRDefault="006465DC" w:rsidP="006465DC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Культурология</w:t>
            </w:r>
          </w:p>
        </w:tc>
        <w:tc>
          <w:tcPr>
            <w:tcW w:w="3278" w:type="dxa"/>
            <w:shd w:val="clear" w:color="auto" w:fill="auto"/>
            <w:noWrap/>
          </w:tcPr>
          <w:p w14:paraId="4B319548" w14:textId="77777777" w:rsidR="006465DC" w:rsidRDefault="006465DC" w:rsidP="006465DC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Истории и философии</w:t>
            </w:r>
          </w:p>
          <w:p w14:paraId="1C49C08D" w14:textId="55DAEFE2" w:rsidR="0062416C" w:rsidRPr="0040160A" w:rsidRDefault="0062416C" w:rsidP="006465DC"/>
        </w:tc>
      </w:tr>
      <w:tr w:rsidR="006465DC" w:rsidRPr="00546BDE" w14:paraId="4974F6A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640954C" w14:textId="77777777" w:rsidR="006465DC" w:rsidRPr="00546BDE" w:rsidRDefault="006465DC" w:rsidP="006465DC"/>
        </w:tc>
        <w:tc>
          <w:tcPr>
            <w:tcW w:w="2939" w:type="dxa"/>
            <w:vMerge/>
            <w:shd w:val="clear" w:color="auto" w:fill="auto"/>
          </w:tcPr>
          <w:p w14:paraId="56AC8004" w14:textId="77777777" w:rsidR="006465DC" w:rsidRPr="00546BDE" w:rsidRDefault="006465DC" w:rsidP="006465DC"/>
        </w:tc>
        <w:tc>
          <w:tcPr>
            <w:tcW w:w="977" w:type="dxa"/>
            <w:vMerge/>
            <w:shd w:val="clear" w:color="auto" w:fill="auto"/>
          </w:tcPr>
          <w:p w14:paraId="32B7F983" w14:textId="77777777" w:rsidR="006465DC" w:rsidRPr="00546BDE" w:rsidRDefault="006465DC" w:rsidP="006465DC"/>
        </w:tc>
        <w:tc>
          <w:tcPr>
            <w:tcW w:w="498" w:type="dxa"/>
            <w:vMerge/>
            <w:shd w:val="clear" w:color="auto" w:fill="auto"/>
          </w:tcPr>
          <w:p w14:paraId="56EBEB2F" w14:textId="77777777" w:rsidR="006465DC" w:rsidRPr="00546BDE" w:rsidRDefault="006465DC" w:rsidP="006465DC"/>
        </w:tc>
        <w:tc>
          <w:tcPr>
            <w:tcW w:w="706" w:type="dxa"/>
            <w:vMerge/>
            <w:shd w:val="clear" w:color="auto" w:fill="auto"/>
          </w:tcPr>
          <w:p w14:paraId="33AA46B0" w14:textId="77777777" w:rsidR="006465DC" w:rsidRPr="00546BDE" w:rsidRDefault="006465DC" w:rsidP="006465DC"/>
        </w:tc>
        <w:tc>
          <w:tcPr>
            <w:tcW w:w="5619" w:type="dxa"/>
            <w:shd w:val="clear" w:color="auto" w:fill="auto"/>
          </w:tcPr>
          <w:p w14:paraId="266694E5" w14:textId="5AA47470" w:rsidR="006465DC" w:rsidRPr="00963AE7" w:rsidRDefault="006465DC" w:rsidP="006465DC">
            <w:r w:rsidRPr="00A86AA1">
              <w:t>Религиоведение</w:t>
            </w:r>
          </w:p>
        </w:tc>
        <w:tc>
          <w:tcPr>
            <w:tcW w:w="3278" w:type="dxa"/>
            <w:shd w:val="clear" w:color="auto" w:fill="auto"/>
            <w:noWrap/>
          </w:tcPr>
          <w:p w14:paraId="486AEF8E" w14:textId="7EF59535" w:rsidR="006465DC" w:rsidRPr="0040160A" w:rsidRDefault="006465DC" w:rsidP="006465DC">
            <w:r>
              <w:t>Истории и философии</w:t>
            </w:r>
          </w:p>
        </w:tc>
      </w:tr>
      <w:tr w:rsidR="006465DC" w:rsidRPr="00546BDE" w14:paraId="0D8CAB1C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4C155129" w14:textId="5059F2BB" w:rsidR="006465DC" w:rsidRPr="00546BDE" w:rsidRDefault="006465DC" w:rsidP="006465D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68D77A0B" w14:textId="16C55E56" w:rsidR="006465DC" w:rsidRPr="00546BDE" w:rsidRDefault="006465DC" w:rsidP="006465DC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D71E445" w14:textId="7BA13328" w:rsidR="006465DC" w:rsidRDefault="006465DC" w:rsidP="006465DC">
            <w:r>
              <w:t>З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054EF09B" w14:textId="61B3C938" w:rsidR="006465DC" w:rsidRDefault="006465DC" w:rsidP="006465D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0710D00" w14:textId="0621FEFC" w:rsidR="006465DC" w:rsidRDefault="006465DC" w:rsidP="006465DC">
            <w:r>
              <w:t>5</w:t>
            </w:r>
          </w:p>
        </w:tc>
        <w:tc>
          <w:tcPr>
            <w:tcW w:w="5619" w:type="dxa"/>
            <w:shd w:val="clear" w:color="auto" w:fill="auto"/>
          </w:tcPr>
          <w:p w14:paraId="4C0C96A9" w14:textId="662F163F" w:rsidR="006465DC" w:rsidRDefault="006465DC" w:rsidP="006465DC">
            <w:r w:rsidRPr="00397CE4">
              <w:rPr>
                <w:b/>
                <w:bCs/>
              </w:rPr>
              <w:t>ERP-системы</w:t>
            </w:r>
          </w:p>
        </w:tc>
        <w:tc>
          <w:tcPr>
            <w:tcW w:w="3278" w:type="dxa"/>
            <w:shd w:val="clear" w:color="auto" w:fill="auto"/>
            <w:noWrap/>
          </w:tcPr>
          <w:p w14:paraId="19FCAD2F" w14:textId="2A7C4D59" w:rsidR="006465DC" w:rsidRPr="0040160A" w:rsidRDefault="006465DC" w:rsidP="006465DC">
            <w:r w:rsidRPr="00397CE4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6465DC" w:rsidRPr="00546BDE" w14:paraId="1B56BF3A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88D0C23" w14:textId="77777777" w:rsidR="006465DC" w:rsidRPr="00546BDE" w:rsidRDefault="006465DC" w:rsidP="006465DC"/>
        </w:tc>
        <w:tc>
          <w:tcPr>
            <w:tcW w:w="2939" w:type="dxa"/>
            <w:vMerge/>
            <w:shd w:val="clear" w:color="auto" w:fill="auto"/>
          </w:tcPr>
          <w:p w14:paraId="0617990C" w14:textId="77777777" w:rsidR="006465DC" w:rsidRPr="00546BDE" w:rsidRDefault="006465DC" w:rsidP="006465DC"/>
        </w:tc>
        <w:tc>
          <w:tcPr>
            <w:tcW w:w="977" w:type="dxa"/>
            <w:vMerge/>
            <w:shd w:val="clear" w:color="auto" w:fill="auto"/>
          </w:tcPr>
          <w:p w14:paraId="52571E46" w14:textId="77777777" w:rsidR="006465DC" w:rsidRDefault="006465DC" w:rsidP="006465DC"/>
        </w:tc>
        <w:tc>
          <w:tcPr>
            <w:tcW w:w="498" w:type="dxa"/>
            <w:vMerge/>
            <w:shd w:val="clear" w:color="auto" w:fill="auto"/>
          </w:tcPr>
          <w:p w14:paraId="7331571E" w14:textId="77777777" w:rsidR="006465DC" w:rsidRDefault="006465DC" w:rsidP="006465DC"/>
        </w:tc>
        <w:tc>
          <w:tcPr>
            <w:tcW w:w="706" w:type="dxa"/>
            <w:vMerge/>
            <w:shd w:val="clear" w:color="auto" w:fill="auto"/>
          </w:tcPr>
          <w:p w14:paraId="46E8051F" w14:textId="77777777" w:rsidR="006465DC" w:rsidRDefault="006465DC" w:rsidP="006465DC"/>
        </w:tc>
        <w:tc>
          <w:tcPr>
            <w:tcW w:w="5619" w:type="dxa"/>
            <w:shd w:val="clear" w:color="auto" w:fill="auto"/>
          </w:tcPr>
          <w:p w14:paraId="4E194D67" w14:textId="6503C9E3" w:rsidR="006465DC" w:rsidRPr="0051650D" w:rsidRDefault="006465DC" w:rsidP="006465DC">
            <w:pPr>
              <w:rPr>
                <w:b/>
                <w:bCs/>
              </w:rPr>
            </w:pPr>
            <w:r w:rsidRPr="00397CE4">
              <w:t>Программное обеспечение встроенных 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3BBB4BC6" w14:textId="0384EC99" w:rsidR="006465DC" w:rsidRPr="0040160A" w:rsidRDefault="006465DC" w:rsidP="006465DC">
            <w:r w:rsidRPr="0040160A">
              <w:t>Программного обеспечения информационных технологий</w:t>
            </w:r>
          </w:p>
        </w:tc>
      </w:tr>
      <w:tr w:rsidR="006465DC" w:rsidRPr="00546BDE" w14:paraId="569C62E9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27280764" w14:textId="450E246D" w:rsidR="006465DC" w:rsidRPr="00546BDE" w:rsidRDefault="006465DC" w:rsidP="006465D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45B0582D" w14:textId="5079792D" w:rsidR="006465DC" w:rsidRPr="00546BDE" w:rsidRDefault="006465DC" w:rsidP="006465DC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9338FD1" w14:textId="7DE4A2B4" w:rsidR="006465DC" w:rsidRPr="00546BDE" w:rsidRDefault="006465DC" w:rsidP="006465DC">
            <w:r>
              <w:t>З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6A20F3C1" w14:textId="66AB8358" w:rsidR="006465DC" w:rsidRPr="00546BDE" w:rsidRDefault="006465DC" w:rsidP="006465D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D34211D" w14:textId="4E3D69FF" w:rsidR="006465DC" w:rsidRPr="00546BDE" w:rsidRDefault="006465DC" w:rsidP="006465DC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23E6FB87" w14:textId="0DB9646D" w:rsidR="006465DC" w:rsidRPr="00963AE7" w:rsidRDefault="006465DC" w:rsidP="006465DC">
            <w:r>
              <w:t>Метрология, стандартизация и сертификация (в информационных технологиях</w:t>
            </w:r>
            <w:r w:rsidR="00042692">
              <w:t>)</w:t>
            </w:r>
          </w:p>
        </w:tc>
        <w:tc>
          <w:tcPr>
            <w:tcW w:w="3278" w:type="dxa"/>
            <w:shd w:val="clear" w:color="auto" w:fill="auto"/>
            <w:noWrap/>
          </w:tcPr>
          <w:p w14:paraId="6F4C210A" w14:textId="6029892D" w:rsidR="006465DC" w:rsidRPr="0040160A" w:rsidRDefault="006465DC" w:rsidP="006465DC">
            <w:r w:rsidRPr="0040160A">
              <w:t>Программного обеспечения информационных технологий</w:t>
            </w:r>
          </w:p>
        </w:tc>
      </w:tr>
      <w:tr w:rsidR="006465DC" w:rsidRPr="00546BDE" w14:paraId="0BF757C7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488B5C3C" w14:textId="77777777" w:rsidR="006465DC" w:rsidRPr="00546BDE" w:rsidRDefault="006465DC" w:rsidP="006465DC"/>
        </w:tc>
        <w:tc>
          <w:tcPr>
            <w:tcW w:w="2939" w:type="dxa"/>
            <w:vMerge/>
            <w:shd w:val="clear" w:color="auto" w:fill="auto"/>
          </w:tcPr>
          <w:p w14:paraId="255E509A" w14:textId="77777777" w:rsidR="006465DC" w:rsidRPr="00546BDE" w:rsidRDefault="006465DC" w:rsidP="006465DC"/>
        </w:tc>
        <w:tc>
          <w:tcPr>
            <w:tcW w:w="977" w:type="dxa"/>
            <w:vMerge/>
            <w:shd w:val="clear" w:color="auto" w:fill="auto"/>
          </w:tcPr>
          <w:p w14:paraId="2E46DF84" w14:textId="77777777" w:rsidR="006465DC" w:rsidRPr="00546BDE" w:rsidRDefault="006465DC" w:rsidP="006465DC"/>
        </w:tc>
        <w:tc>
          <w:tcPr>
            <w:tcW w:w="498" w:type="dxa"/>
            <w:vMerge/>
            <w:shd w:val="clear" w:color="auto" w:fill="auto"/>
          </w:tcPr>
          <w:p w14:paraId="6FF98DF0" w14:textId="77777777" w:rsidR="006465DC" w:rsidRPr="00546BDE" w:rsidRDefault="006465DC" w:rsidP="006465DC"/>
        </w:tc>
        <w:tc>
          <w:tcPr>
            <w:tcW w:w="706" w:type="dxa"/>
            <w:vMerge/>
            <w:shd w:val="clear" w:color="auto" w:fill="auto"/>
          </w:tcPr>
          <w:p w14:paraId="53C718DD" w14:textId="77777777" w:rsidR="006465DC" w:rsidRPr="00546BDE" w:rsidRDefault="006465DC" w:rsidP="006465DC"/>
        </w:tc>
        <w:tc>
          <w:tcPr>
            <w:tcW w:w="5619" w:type="dxa"/>
            <w:shd w:val="clear" w:color="auto" w:fill="auto"/>
          </w:tcPr>
          <w:p w14:paraId="1811A6B0" w14:textId="3C3EA3B4" w:rsidR="006465DC" w:rsidRPr="0051650D" w:rsidRDefault="006465DC" w:rsidP="006465DC">
            <w:pPr>
              <w:rPr>
                <w:b/>
                <w:bCs/>
              </w:rPr>
            </w:pPr>
            <w:r w:rsidRPr="008F511A">
              <w:rPr>
                <w:b/>
                <w:bCs/>
              </w:rPr>
              <w:t>Стандартизация программного обеспечения</w:t>
            </w:r>
          </w:p>
        </w:tc>
        <w:tc>
          <w:tcPr>
            <w:tcW w:w="3278" w:type="dxa"/>
            <w:shd w:val="clear" w:color="auto" w:fill="auto"/>
            <w:noWrap/>
          </w:tcPr>
          <w:p w14:paraId="78345D97" w14:textId="0A6CEAB9" w:rsidR="006465DC" w:rsidRPr="0040160A" w:rsidRDefault="006465DC" w:rsidP="006465DC">
            <w:r w:rsidRPr="0040160A">
              <w:t>Программного обеспечения информационных технологий</w:t>
            </w:r>
          </w:p>
        </w:tc>
      </w:tr>
      <w:tr w:rsidR="006465DC" w:rsidRPr="00546BDE" w14:paraId="32E23F7C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2DC7D3A4" w14:textId="40F5E27A" w:rsidR="006465DC" w:rsidRPr="00546BDE" w:rsidRDefault="006465DC" w:rsidP="006465D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660F10D2" w14:textId="33FE392A" w:rsidR="006465DC" w:rsidRPr="00546BDE" w:rsidRDefault="006465DC" w:rsidP="006465DC">
            <w:r w:rsidRPr="00546BDE">
              <w:t>1-40 01 01 Программное обеспечение информационных технологий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6B0524C0" w14:textId="3AE3C7BD" w:rsidR="006465DC" w:rsidRDefault="006465DC" w:rsidP="006465DC">
            <w:r>
              <w:t>З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3F5FB922" w14:textId="4F728270" w:rsidR="006465DC" w:rsidRDefault="006465DC" w:rsidP="006465D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564E3008" w14:textId="7702E84A" w:rsidR="006465DC" w:rsidRDefault="006465DC" w:rsidP="006465DC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10958537" w14:textId="45964469" w:rsidR="006465DC" w:rsidRPr="00A86AA1" w:rsidRDefault="006465DC" w:rsidP="006465DC">
            <w:pPr>
              <w:rPr>
                <w:b/>
                <w:bCs/>
              </w:rPr>
            </w:pPr>
            <w:r w:rsidRPr="00397CE4">
              <w:rPr>
                <w:b/>
                <w:bCs/>
              </w:rPr>
              <w:t>Проектирование информационных систем</w:t>
            </w:r>
          </w:p>
        </w:tc>
        <w:tc>
          <w:tcPr>
            <w:tcW w:w="3278" w:type="dxa"/>
            <w:shd w:val="clear" w:color="auto" w:fill="auto"/>
            <w:noWrap/>
          </w:tcPr>
          <w:p w14:paraId="53244E72" w14:textId="30CB4EC8" w:rsidR="006465DC" w:rsidRPr="00A86AA1" w:rsidRDefault="006465DC" w:rsidP="006465DC">
            <w:pPr>
              <w:rPr>
                <w:b/>
                <w:bCs/>
              </w:rPr>
            </w:pPr>
            <w:r w:rsidRPr="006465DC">
              <w:rPr>
                <w:b/>
                <w:bCs/>
              </w:rPr>
              <w:t>Программного обеспечения информационных технологий</w:t>
            </w:r>
          </w:p>
        </w:tc>
      </w:tr>
      <w:tr w:rsidR="006465DC" w:rsidRPr="00546BDE" w14:paraId="043AB7BB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5532BD58" w14:textId="77777777" w:rsidR="006465DC" w:rsidRPr="00546BDE" w:rsidRDefault="006465DC" w:rsidP="006465DC"/>
        </w:tc>
        <w:tc>
          <w:tcPr>
            <w:tcW w:w="2939" w:type="dxa"/>
            <w:vMerge/>
            <w:shd w:val="clear" w:color="auto" w:fill="auto"/>
          </w:tcPr>
          <w:p w14:paraId="1696B74E" w14:textId="77777777" w:rsidR="006465DC" w:rsidRPr="00546BDE" w:rsidRDefault="006465DC" w:rsidP="006465DC"/>
        </w:tc>
        <w:tc>
          <w:tcPr>
            <w:tcW w:w="977" w:type="dxa"/>
            <w:vMerge/>
            <w:shd w:val="clear" w:color="auto" w:fill="auto"/>
          </w:tcPr>
          <w:p w14:paraId="2F02F91D" w14:textId="77777777" w:rsidR="006465DC" w:rsidRDefault="006465DC" w:rsidP="006465DC"/>
        </w:tc>
        <w:tc>
          <w:tcPr>
            <w:tcW w:w="498" w:type="dxa"/>
            <w:vMerge/>
            <w:shd w:val="clear" w:color="auto" w:fill="auto"/>
          </w:tcPr>
          <w:p w14:paraId="201B95D8" w14:textId="77777777" w:rsidR="006465DC" w:rsidRDefault="006465DC" w:rsidP="006465DC"/>
        </w:tc>
        <w:tc>
          <w:tcPr>
            <w:tcW w:w="706" w:type="dxa"/>
            <w:vMerge/>
            <w:shd w:val="clear" w:color="auto" w:fill="auto"/>
          </w:tcPr>
          <w:p w14:paraId="5D503DCF" w14:textId="77777777" w:rsidR="006465DC" w:rsidRDefault="006465DC" w:rsidP="006465DC"/>
        </w:tc>
        <w:tc>
          <w:tcPr>
            <w:tcW w:w="5619" w:type="dxa"/>
            <w:shd w:val="clear" w:color="auto" w:fill="auto"/>
          </w:tcPr>
          <w:p w14:paraId="6A600CD5" w14:textId="029A11F2" w:rsidR="006465DC" w:rsidRPr="00A86AA1" w:rsidRDefault="006465DC" w:rsidP="006465DC">
            <w:pPr>
              <w:rPr>
                <w:b/>
                <w:bCs/>
              </w:rPr>
            </w:pPr>
            <w:r w:rsidRPr="006465DC">
              <w:t>Программное обеспечение цифрового проектирования</w:t>
            </w:r>
          </w:p>
        </w:tc>
        <w:tc>
          <w:tcPr>
            <w:tcW w:w="3278" w:type="dxa"/>
            <w:shd w:val="clear" w:color="auto" w:fill="auto"/>
            <w:noWrap/>
          </w:tcPr>
          <w:p w14:paraId="01D93108" w14:textId="6BAF28BC" w:rsidR="006465DC" w:rsidRPr="00A86AA1" w:rsidRDefault="006465DC" w:rsidP="006465DC">
            <w:pPr>
              <w:rPr>
                <w:b/>
                <w:bCs/>
              </w:rPr>
            </w:pPr>
            <w:r w:rsidRPr="0040160A">
              <w:t>Программного обеспечения информационных технологий</w:t>
            </w:r>
          </w:p>
        </w:tc>
      </w:tr>
      <w:tr w:rsidR="00397CE4" w:rsidRPr="00546BDE" w14:paraId="6340A1B2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6B6D7B92" w14:textId="2E562195" w:rsidR="00397CE4" w:rsidRPr="00546BDE" w:rsidRDefault="00397CE4" w:rsidP="00397CE4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622A80F4" w14:textId="12BD753A" w:rsidR="00397CE4" w:rsidRPr="00546BDE" w:rsidRDefault="00397CE4" w:rsidP="00397CE4">
            <w:r w:rsidRPr="00546BDE">
              <w:t>1-02 04 01 Биология и</w:t>
            </w:r>
            <w:r w:rsidR="00CF7E0D"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13A206A8" w14:textId="1C4700B5" w:rsidR="00397CE4" w:rsidRPr="00546BDE" w:rsidRDefault="00397CE4" w:rsidP="00397CE4">
            <w:r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49E611BB" w14:textId="6AF2EF2D" w:rsidR="00397CE4" w:rsidRDefault="00397CE4" w:rsidP="00397CE4">
            <w:r>
              <w:t>2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1A42FD57" w14:textId="04CE7FDF" w:rsidR="00397CE4" w:rsidRDefault="00397CE4" w:rsidP="00397CE4">
            <w:r>
              <w:t>3</w:t>
            </w:r>
          </w:p>
        </w:tc>
        <w:tc>
          <w:tcPr>
            <w:tcW w:w="5619" w:type="dxa"/>
            <w:shd w:val="clear" w:color="auto" w:fill="auto"/>
          </w:tcPr>
          <w:p w14:paraId="16FDB43F" w14:textId="010C3E7F" w:rsidR="00397CE4" w:rsidRPr="00903ABA" w:rsidRDefault="00397CE4" w:rsidP="00397CE4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Культурология</w:t>
            </w:r>
          </w:p>
        </w:tc>
        <w:tc>
          <w:tcPr>
            <w:tcW w:w="3278" w:type="dxa"/>
            <w:shd w:val="clear" w:color="auto" w:fill="auto"/>
            <w:noWrap/>
          </w:tcPr>
          <w:p w14:paraId="4412A602" w14:textId="77777777" w:rsidR="00397CE4" w:rsidRDefault="00397CE4" w:rsidP="00397CE4">
            <w:pPr>
              <w:rPr>
                <w:b/>
                <w:bCs/>
              </w:rPr>
            </w:pPr>
            <w:r w:rsidRPr="00A86AA1">
              <w:rPr>
                <w:b/>
                <w:bCs/>
              </w:rPr>
              <w:t>Истории и философии</w:t>
            </w:r>
          </w:p>
          <w:p w14:paraId="1DF88CDC" w14:textId="4838BF60" w:rsidR="0062416C" w:rsidRPr="0040160A" w:rsidRDefault="0062416C" w:rsidP="00397CE4"/>
        </w:tc>
      </w:tr>
      <w:tr w:rsidR="00397CE4" w:rsidRPr="00546BDE" w14:paraId="1FB30E9D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41881855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1D1A5996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16EB87C4" w14:textId="77777777" w:rsidR="00397CE4" w:rsidRPr="00546BDE" w:rsidRDefault="00397CE4" w:rsidP="00397CE4"/>
        </w:tc>
        <w:tc>
          <w:tcPr>
            <w:tcW w:w="498" w:type="dxa"/>
            <w:vMerge/>
            <w:shd w:val="clear" w:color="auto" w:fill="auto"/>
          </w:tcPr>
          <w:p w14:paraId="64C42D7D" w14:textId="77777777" w:rsidR="00397CE4" w:rsidRDefault="00397CE4" w:rsidP="00397CE4"/>
        </w:tc>
        <w:tc>
          <w:tcPr>
            <w:tcW w:w="706" w:type="dxa"/>
            <w:vMerge/>
            <w:shd w:val="clear" w:color="auto" w:fill="auto"/>
          </w:tcPr>
          <w:p w14:paraId="5511F298" w14:textId="77777777" w:rsidR="00397CE4" w:rsidRDefault="00397CE4" w:rsidP="00397CE4"/>
        </w:tc>
        <w:tc>
          <w:tcPr>
            <w:tcW w:w="5619" w:type="dxa"/>
            <w:shd w:val="clear" w:color="auto" w:fill="auto"/>
          </w:tcPr>
          <w:p w14:paraId="2C94976C" w14:textId="470FB565" w:rsidR="00397CE4" w:rsidRPr="00903ABA" w:rsidRDefault="00397CE4" w:rsidP="00397CE4">
            <w:pPr>
              <w:rPr>
                <w:b/>
                <w:bCs/>
              </w:rPr>
            </w:pPr>
            <w:r w:rsidRPr="00A86AA1">
              <w:t>Религиоведение</w:t>
            </w:r>
          </w:p>
        </w:tc>
        <w:tc>
          <w:tcPr>
            <w:tcW w:w="3278" w:type="dxa"/>
            <w:shd w:val="clear" w:color="auto" w:fill="auto"/>
            <w:noWrap/>
          </w:tcPr>
          <w:p w14:paraId="7401CD5F" w14:textId="77777777" w:rsidR="00397CE4" w:rsidRDefault="00397CE4" w:rsidP="00397CE4">
            <w:r>
              <w:t>Истории и философии</w:t>
            </w:r>
          </w:p>
          <w:p w14:paraId="5B81DAC8" w14:textId="1A77764B" w:rsidR="0062416C" w:rsidRPr="0040160A" w:rsidRDefault="0062416C" w:rsidP="00397CE4"/>
        </w:tc>
      </w:tr>
      <w:tr w:rsidR="00397CE4" w:rsidRPr="00546BDE" w14:paraId="5C6F8EEF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3E6FBDA2" w14:textId="77777777" w:rsidR="00397CE4" w:rsidRPr="00546BDE" w:rsidRDefault="00397CE4" w:rsidP="00397CE4">
            <w:r w:rsidRPr="00546BDE">
              <w:lastRenderedPageBreak/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5FCAB456" w14:textId="00AFF439" w:rsidR="00397CE4" w:rsidRPr="00546BDE" w:rsidRDefault="00397CE4" w:rsidP="00397CE4">
            <w:r w:rsidRPr="00546BDE">
              <w:t>1-02 04 01 Биология и</w:t>
            </w:r>
            <w:r w:rsidR="00CF7E0D"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7E7521D4" w14:textId="77777777" w:rsidR="00397CE4" w:rsidRPr="00546BDE" w:rsidRDefault="00397CE4" w:rsidP="00397CE4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6E9FB301" w14:textId="673DB754" w:rsidR="00397CE4" w:rsidRPr="00546BDE" w:rsidRDefault="00397CE4" w:rsidP="00397CE4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7FA32A44" w14:textId="2583AB5E" w:rsidR="00397CE4" w:rsidRPr="00546BDE" w:rsidRDefault="00397CE4" w:rsidP="00397CE4">
            <w:r>
              <w:t>5</w:t>
            </w:r>
          </w:p>
        </w:tc>
        <w:tc>
          <w:tcPr>
            <w:tcW w:w="5619" w:type="dxa"/>
            <w:shd w:val="clear" w:color="auto" w:fill="auto"/>
          </w:tcPr>
          <w:p w14:paraId="65AF0D7A" w14:textId="336DFB64" w:rsidR="00397CE4" w:rsidRPr="00C861FB" w:rsidRDefault="00397CE4" w:rsidP="00397CE4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 xml:space="preserve">Работа с одаренными обучающимися </w:t>
            </w:r>
          </w:p>
        </w:tc>
        <w:tc>
          <w:tcPr>
            <w:tcW w:w="3278" w:type="dxa"/>
            <w:shd w:val="clear" w:color="auto" w:fill="auto"/>
            <w:noWrap/>
          </w:tcPr>
          <w:p w14:paraId="07A4E847" w14:textId="513E1C9D" w:rsidR="00397CE4" w:rsidRPr="00C861FB" w:rsidRDefault="00397CE4" w:rsidP="00397CE4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>Педагогики</w:t>
            </w:r>
          </w:p>
        </w:tc>
      </w:tr>
      <w:tr w:rsidR="00397CE4" w:rsidRPr="00546BDE" w14:paraId="4FABB395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4D9D169A" w14:textId="77777777" w:rsidR="00397CE4" w:rsidRPr="00546BDE" w:rsidRDefault="00397CE4" w:rsidP="00397CE4"/>
        </w:tc>
        <w:tc>
          <w:tcPr>
            <w:tcW w:w="2939" w:type="dxa"/>
            <w:vMerge/>
            <w:shd w:val="clear" w:color="auto" w:fill="auto"/>
          </w:tcPr>
          <w:p w14:paraId="1E78EC3C" w14:textId="77777777" w:rsidR="00397CE4" w:rsidRPr="00546BDE" w:rsidRDefault="00397CE4" w:rsidP="00397CE4"/>
        </w:tc>
        <w:tc>
          <w:tcPr>
            <w:tcW w:w="977" w:type="dxa"/>
            <w:vMerge/>
            <w:shd w:val="clear" w:color="auto" w:fill="auto"/>
          </w:tcPr>
          <w:p w14:paraId="200B8EEB" w14:textId="77777777" w:rsidR="00397CE4" w:rsidRPr="00546BDE" w:rsidRDefault="00397CE4" w:rsidP="00397CE4"/>
        </w:tc>
        <w:tc>
          <w:tcPr>
            <w:tcW w:w="498" w:type="dxa"/>
            <w:vMerge/>
            <w:shd w:val="clear" w:color="auto" w:fill="auto"/>
          </w:tcPr>
          <w:p w14:paraId="76768E08" w14:textId="77777777" w:rsidR="00397CE4" w:rsidRPr="00546BDE" w:rsidRDefault="00397CE4" w:rsidP="00397CE4"/>
        </w:tc>
        <w:tc>
          <w:tcPr>
            <w:tcW w:w="706" w:type="dxa"/>
            <w:vMerge/>
            <w:shd w:val="clear" w:color="auto" w:fill="auto"/>
          </w:tcPr>
          <w:p w14:paraId="3D33BFBE" w14:textId="77777777" w:rsidR="00397CE4" w:rsidRPr="00546BDE" w:rsidRDefault="00397CE4" w:rsidP="00397CE4"/>
        </w:tc>
        <w:tc>
          <w:tcPr>
            <w:tcW w:w="5619" w:type="dxa"/>
            <w:shd w:val="clear" w:color="auto" w:fill="auto"/>
          </w:tcPr>
          <w:p w14:paraId="054FB92A" w14:textId="416F4412" w:rsidR="00397CE4" w:rsidRDefault="00397CE4" w:rsidP="00397CE4">
            <w:r w:rsidRPr="00FB5C8B">
              <w:t>Профилактика отклоняющегося поведения</w:t>
            </w:r>
          </w:p>
        </w:tc>
        <w:tc>
          <w:tcPr>
            <w:tcW w:w="3278" w:type="dxa"/>
            <w:shd w:val="clear" w:color="auto" w:fill="auto"/>
            <w:noWrap/>
          </w:tcPr>
          <w:p w14:paraId="5E7F2B44" w14:textId="08D38EB7" w:rsidR="00397CE4" w:rsidRPr="0040160A" w:rsidRDefault="00397CE4" w:rsidP="00397CE4">
            <w:r>
              <w:t>Педагогики</w:t>
            </w:r>
          </w:p>
        </w:tc>
      </w:tr>
      <w:tr w:rsidR="00F4062C" w:rsidRPr="00546BDE" w14:paraId="36BAF1BB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3ECB47EF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  <w:hideMark/>
          </w:tcPr>
          <w:p w14:paraId="17935EE3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  <w:hideMark/>
          </w:tcPr>
          <w:p w14:paraId="0BABF3C0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  <w:hideMark/>
          </w:tcPr>
          <w:p w14:paraId="5EB2B296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  <w:hideMark/>
          </w:tcPr>
          <w:p w14:paraId="087A1A48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256547D5" w14:textId="4D242B9D" w:rsidR="00F4062C" w:rsidRPr="00546BDE" w:rsidRDefault="00F4062C" w:rsidP="00F4062C">
            <w:r w:rsidRPr="00FB5C8B">
              <w:t>Психологическая безопасность в школе</w:t>
            </w:r>
          </w:p>
        </w:tc>
        <w:tc>
          <w:tcPr>
            <w:tcW w:w="3278" w:type="dxa"/>
            <w:shd w:val="clear" w:color="auto" w:fill="auto"/>
            <w:noWrap/>
          </w:tcPr>
          <w:p w14:paraId="398176E5" w14:textId="2830338C" w:rsidR="00F4062C" w:rsidRPr="0040160A" w:rsidRDefault="00F4062C" w:rsidP="00F4062C">
            <w:r>
              <w:t>Психологии и коррекционной работы</w:t>
            </w:r>
          </w:p>
        </w:tc>
      </w:tr>
      <w:tr w:rsidR="00F4062C" w:rsidRPr="00546BDE" w14:paraId="562115BA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3CD851CD" w14:textId="77777777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51C6E828" w14:textId="17BFA5F0" w:rsidR="00F4062C" w:rsidRPr="00546BDE" w:rsidRDefault="00F4062C" w:rsidP="00F4062C">
            <w:r w:rsidRPr="00546BDE">
              <w:t>1-02 04 01 Биология и</w:t>
            </w:r>
            <w:r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56C539B2" w14:textId="77777777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67434278" w14:textId="54511A2A" w:rsidR="00F4062C" w:rsidRPr="00546BDE" w:rsidRDefault="00F4062C" w:rsidP="00F4062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1A59E983" w14:textId="4450D583" w:rsidR="00F4062C" w:rsidRPr="00546BDE" w:rsidRDefault="00F4062C" w:rsidP="00F4062C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2B064FFB" w14:textId="62045E85" w:rsidR="00F4062C" w:rsidRPr="00C861FB" w:rsidRDefault="00F4062C" w:rsidP="00F4062C">
            <w:r w:rsidRPr="00C861FB">
              <w:t>Основы проектной деятельности</w:t>
            </w:r>
          </w:p>
        </w:tc>
        <w:tc>
          <w:tcPr>
            <w:tcW w:w="3278" w:type="dxa"/>
            <w:shd w:val="clear" w:color="auto" w:fill="auto"/>
            <w:noWrap/>
          </w:tcPr>
          <w:p w14:paraId="2C370755" w14:textId="445B39A6" w:rsidR="00F4062C" w:rsidRPr="0040160A" w:rsidRDefault="00F4062C" w:rsidP="00F4062C">
            <w:r>
              <w:t>Педагогики</w:t>
            </w:r>
          </w:p>
        </w:tc>
      </w:tr>
      <w:tr w:rsidR="00F4062C" w:rsidRPr="00546BDE" w14:paraId="71123199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4C879BEA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09752BC4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6F1CA3D1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38C569CF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0878FECC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24D38E5C" w14:textId="0084D020" w:rsidR="00F4062C" w:rsidRDefault="00F4062C" w:rsidP="00F4062C">
            <w:proofErr w:type="spellStart"/>
            <w:r w:rsidRPr="00C861FB">
              <w:t>Медиапедагогика</w:t>
            </w:r>
            <w:proofErr w:type="spellEnd"/>
            <w:r w:rsidRPr="00C861FB">
              <w:t xml:space="preserve"> и цифровая дидактика</w:t>
            </w:r>
          </w:p>
        </w:tc>
        <w:tc>
          <w:tcPr>
            <w:tcW w:w="3278" w:type="dxa"/>
            <w:shd w:val="clear" w:color="auto" w:fill="auto"/>
            <w:noWrap/>
          </w:tcPr>
          <w:p w14:paraId="63092661" w14:textId="7ABF695F" w:rsidR="00F4062C" w:rsidRPr="0040160A" w:rsidRDefault="00F4062C" w:rsidP="00F4062C">
            <w:r>
              <w:t>Педагогики</w:t>
            </w:r>
          </w:p>
        </w:tc>
      </w:tr>
      <w:tr w:rsidR="00F4062C" w:rsidRPr="00546BDE" w14:paraId="3A71DFD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4E4B7635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  <w:hideMark/>
          </w:tcPr>
          <w:p w14:paraId="4002AFD6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  <w:hideMark/>
          </w:tcPr>
          <w:p w14:paraId="422083C0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  <w:hideMark/>
          </w:tcPr>
          <w:p w14:paraId="746B42E0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  <w:hideMark/>
          </w:tcPr>
          <w:p w14:paraId="51F17B51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0E49658C" w14:textId="7E24962B" w:rsidR="00F4062C" w:rsidRPr="00C861FB" w:rsidRDefault="00F4062C" w:rsidP="00F4062C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>Профессионально-личностное саморазвитие педагога</w:t>
            </w:r>
          </w:p>
        </w:tc>
        <w:tc>
          <w:tcPr>
            <w:tcW w:w="3278" w:type="dxa"/>
            <w:shd w:val="clear" w:color="auto" w:fill="auto"/>
            <w:noWrap/>
          </w:tcPr>
          <w:p w14:paraId="30C96D46" w14:textId="059E486C" w:rsidR="00F4062C" w:rsidRPr="00C861FB" w:rsidRDefault="00F4062C" w:rsidP="00F4062C">
            <w:pPr>
              <w:rPr>
                <w:b/>
                <w:bCs/>
              </w:rPr>
            </w:pPr>
            <w:r w:rsidRPr="00C861FB">
              <w:rPr>
                <w:b/>
                <w:bCs/>
              </w:rPr>
              <w:t>Педагогики</w:t>
            </w:r>
          </w:p>
        </w:tc>
      </w:tr>
      <w:tr w:rsidR="00F4062C" w:rsidRPr="00546BDE" w14:paraId="5CAD68E6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4F1F83D" w14:textId="1988325C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41CD0B82" w14:textId="11AA959F" w:rsidR="00F4062C" w:rsidRPr="00546BDE" w:rsidRDefault="00F4062C" w:rsidP="00F4062C">
            <w:r w:rsidRPr="00546BDE">
              <w:t>1-02 04 01 Биология и</w:t>
            </w:r>
            <w:r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723F61C6" w14:textId="49A7F05F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0496EA2F" w14:textId="4ABD51AA" w:rsidR="00F4062C" w:rsidRPr="00546BDE" w:rsidRDefault="00F4062C" w:rsidP="00F4062C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CA2CD4A" w14:textId="6968E55C" w:rsidR="00F4062C" w:rsidRPr="00546BDE" w:rsidRDefault="00F4062C" w:rsidP="00F4062C"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7CAA5CE8" w14:textId="66AD41D7" w:rsidR="00F4062C" w:rsidRPr="00DE4DFB" w:rsidRDefault="00F4062C" w:rsidP="00F4062C">
            <w:pPr>
              <w:rPr>
                <w:b/>
                <w:bCs/>
              </w:rPr>
            </w:pPr>
            <w:r w:rsidRPr="00DE4DFB">
              <w:rPr>
                <w:b/>
                <w:bCs/>
              </w:rPr>
              <w:t>Физико-химические методы анализа</w:t>
            </w:r>
          </w:p>
        </w:tc>
        <w:tc>
          <w:tcPr>
            <w:tcW w:w="3278" w:type="dxa"/>
            <w:shd w:val="clear" w:color="auto" w:fill="auto"/>
            <w:noWrap/>
          </w:tcPr>
          <w:p w14:paraId="2EBB25FF" w14:textId="47FA085C" w:rsidR="00F4062C" w:rsidRPr="00DE4DFB" w:rsidRDefault="00F4062C" w:rsidP="00F4062C">
            <w:pPr>
              <w:rPr>
                <w:b/>
                <w:bCs/>
              </w:rPr>
            </w:pPr>
            <w:r w:rsidRPr="00DE4DFB">
              <w:rPr>
                <w:b/>
                <w:bCs/>
              </w:rPr>
              <w:t>Естествознания</w:t>
            </w:r>
          </w:p>
        </w:tc>
      </w:tr>
      <w:tr w:rsidR="00F4062C" w:rsidRPr="00546BDE" w14:paraId="4060C029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3BE28985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7CC284E9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4D71D76E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2362694F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116EC715" w14:textId="77777777" w:rsidR="00F4062C" w:rsidRDefault="00F4062C" w:rsidP="00F4062C"/>
        </w:tc>
        <w:tc>
          <w:tcPr>
            <w:tcW w:w="5619" w:type="dxa"/>
            <w:shd w:val="clear" w:color="auto" w:fill="auto"/>
          </w:tcPr>
          <w:p w14:paraId="61D819C3" w14:textId="692BC037" w:rsidR="00F4062C" w:rsidRDefault="00F4062C" w:rsidP="00F4062C">
            <w:r w:rsidRPr="00DE4DFB">
              <w:t>Основы химического синтеза</w:t>
            </w:r>
          </w:p>
        </w:tc>
        <w:tc>
          <w:tcPr>
            <w:tcW w:w="3278" w:type="dxa"/>
            <w:shd w:val="clear" w:color="auto" w:fill="auto"/>
            <w:noWrap/>
          </w:tcPr>
          <w:p w14:paraId="3A614354" w14:textId="5E1F9B12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3D78BBF7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2379CDC" w14:textId="1F775E5C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1A897BAA" w14:textId="5E6EB128" w:rsidR="00F4062C" w:rsidRPr="00546BDE" w:rsidRDefault="00F4062C" w:rsidP="00F4062C">
            <w:r w:rsidRPr="00546BDE">
              <w:t>1-02 04 01 Биология и</w:t>
            </w:r>
            <w:r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759F722" w14:textId="5C857E7F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416AAD0A" w14:textId="0852BA69" w:rsidR="00F4062C" w:rsidRPr="00546BDE" w:rsidRDefault="00F4062C" w:rsidP="00F4062C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47D42BB" w14:textId="7D6D5A6E" w:rsidR="00F4062C" w:rsidRPr="00546BDE" w:rsidRDefault="00F4062C" w:rsidP="00F4062C"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4475E191" w14:textId="657B8154" w:rsidR="00F4062C" w:rsidRPr="00DE4DFB" w:rsidRDefault="00F4062C" w:rsidP="00F4062C">
            <w:pPr>
              <w:rPr>
                <w:b/>
                <w:bCs/>
              </w:rPr>
            </w:pPr>
            <w:r w:rsidRPr="00DE4DFB">
              <w:rPr>
                <w:b/>
                <w:bCs/>
              </w:rPr>
              <w:t>Современные методы получения веществ</w:t>
            </w:r>
          </w:p>
        </w:tc>
        <w:tc>
          <w:tcPr>
            <w:tcW w:w="3278" w:type="dxa"/>
            <w:shd w:val="clear" w:color="auto" w:fill="auto"/>
            <w:noWrap/>
          </w:tcPr>
          <w:p w14:paraId="795B4526" w14:textId="5DEF52C6" w:rsidR="00F4062C" w:rsidRPr="00DE4DFB" w:rsidRDefault="00F4062C" w:rsidP="00F4062C">
            <w:pPr>
              <w:rPr>
                <w:b/>
                <w:bCs/>
              </w:rPr>
            </w:pPr>
            <w:r w:rsidRPr="00DE4DFB">
              <w:rPr>
                <w:b/>
                <w:bCs/>
              </w:rPr>
              <w:t>Естествознания</w:t>
            </w:r>
          </w:p>
        </w:tc>
      </w:tr>
      <w:tr w:rsidR="00F4062C" w:rsidRPr="00546BDE" w14:paraId="534C7B2F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218954DF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2C89C3D5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3C2A8D88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47847B5D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407D7A46" w14:textId="77777777" w:rsidR="00F4062C" w:rsidRDefault="00F4062C" w:rsidP="00F4062C"/>
        </w:tc>
        <w:tc>
          <w:tcPr>
            <w:tcW w:w="5619" w:type="dxa"/>
            <w:shd w:val="clear" w:color="auto" w:fill="auto"/>
          </w:tcPr>
          <w:p w14:paraId="28C8A0F4" w14:textId="0385A9F3" w:rsidR="00F4062C" w:rsidRDefault="00F4062C" w:rsidP="00F4062C">
            <w:r w:rsidRPr="00DE4DFB">
              <w:t>Хроматографические методы анализа</w:t>
            </w:r>
          </w:p>
        </w:tc>
        <w:tc>
          <w:tcPr>
            <w:tcW w:w="3278" w:type="dxa"/>
            <w:shd w:val="clear" w:color="auto" w:fill="auto"/>
            <w:noWrap/>
          </w:tcPr>
          <w:p w14:paraId="33D37C18" w14:textId="41476B58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151B9220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3DA5D510" w14:textId="77777777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1DEB8DFF" w14:textId="2C3FE0AA" w:rsidR="00F4062C" w:rsidRPr="00546BDE" w:rsidRDefault="00F4062C" w:rsidP="00F4062C">
            <w:r w:rsidRPr="00546BDE">
              <w:t>1-02 04 01 Биология и</w:t>
            </w:r>
            <w:r>
              <w:br/>
            </w:r>
            <w:r w:rsidRPr="00546BDE">
              <w:t>хим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70B3388A" w14:textId="77777777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268CFC39" w14:textId="77777777" w:rsidR="00F4062C" w:rsidRPr="00546BDE" w:rsidRDefault="00F4062C" w:rsidP="00F4062C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09B4D460" w14:textId="77777777" w:rsidR="00F4062C" w:rsidRPr="00546BDE" w:rsidRDefault="00F4062C" w:rsidP="00F4062C">
            <w:r w:rsidRPr="00546BDE">
              <w:t>8</w:t>
            </w:r>
          </w:p>
        </w:tc>
        <w:tc>
          <w:tcPr>
            <w:tcW w:w="5619" w:type="dxa"/>
            <w:shd w:val="clear" w:color="auto" w:fill="auto"/>
          </w:tcPr>
          <w:p w14:paraId="47853FE8" w14:textId="03F94C13" w:rsidR="00F4062C" w:rsidRPr="00903ABA" w:rsidRDefault="00F4062C" w:rsidP="00F4062C">
            <w:r>
              <w:t>Прикладная химия</w:t>
            </w:r>
          </w:p>
        </w:tc>
        <w:tc>
          <w:tcPr>
            <w:tcW w:w="3278" w:type="dxa"/>
            <w:shd w:val="clear" w:color="auto" w:fill="auto"/>
            <w:noWrap/>
          </w:tcPr>
          <w:p w14:paraId="5DF1822B" w14:textId="1A33F09B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1A788BA4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  <w:hideMark/>
          </w:tcPr>
          <w:p w14:paraId="5DC19BAE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  <w:hideMark/>
          </w:tcPr>
          <w:p w14:paraId="677E5C0B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  <w:hideMark/>
          </w:tcPr>
          <w:p w14:paraId="759DF92B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  <w:hideMark/>
          </w:tcPr>
          <w:p w14:paraId="486CEB65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  <w:hideMark/>
          </w:tcPr>
          <w:p w14:paraId="158F5670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41BAB217" w14:textId="43550F8A" w:rsidR="00F4062C" w:rsidRPr="00903ABA" w:rsidRDefault="00F4062C" w:rsidP="00F4062C">
            <w:pPr>
              <w:rPr>
                <w:b/>
                <w:bCs/>
              </w:rPr>
            </w:pPr>
            <w:r w:rsidRPr="00903ABA">
              <w:rPr>
                <w:b/>
                <w:bCs/>
              </w:rPr>
              <w:t>Методика решения биологических задач</w:t>
            </w:r>
          </w:p>
        </w:tc>
        <w:tc>
          <w:tcPr>
            <w:tcW w:w="3278" w:type="dxa"/>
            <w:shd w:val="clear" w:color="auto" w:fill="auto"/>
            <w:noWrap/>
          </w:tcPr>
          <w:p w14:paraId="324EF778" w14:textId="3141FB7F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4A409491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7B0A63EB" w14:textId="7E5B2F48" w:rsidR="00F4062C" w:rsidRPr="00546BDE" w:rsidRDefault="00F4062C" w:rsidP="00F4062C">
            <w:r w:rsidRPr="00A03A4D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58A81745" w14:textId="0B31E41B" w:rsidR="00F4062C" w:rsidRPr="00546BDE" w:rsidRDefault="00F4062C" w:rsidP="00F4062C">
            <w:r w:rsidRPr="00A03A4D">
              <w:t>1-02 04 01 Биология и</w:t>
            </w:r>
            <w:r>
              <w:br/>
            </w:r>
            <w:r w:rsidRPr="00A03A4D">
              <w:t>химия</w:t>
            </w:r>
            <w:r>
              <w:t xml:space="preserve"> </w:t>
            </w:r>
            <w:r w:rsidRPr="00A03A4D">
              <w:t>(СОП ЧГПИ)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4391974B" w14:textId="14089888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4366014C" w14:textId="28D06024" w:rsidR="00F4062C" w:rsidRDefault="00F4062C" w:rsidP="00F4062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B4C8D69" w14:textId="5D050A89" w:rsidR="00F4062C" w:rsidRDefault="00F4062C" w:rsidP="00F4062C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02D9D5F5" w14:textId="25721239" w:rsidR="00F4062C" w:rsidRPr="00D94531" w:rsidRDefault="00F4062C" w:rsidP="00F4062C">
            <w:pPr>
              <w:rPr>
                <w:b/>
                <w:bCs/>
              </w:rPr>
            </w:pPr>
            <w:r w:rsidRPr="00B86009">
              <w:rPr>
                <w:b/>
                <w:bCs/>
              </w:rPr>
              <w:t>Методика решения биологических задач</w:t>
            </w:r>
          </w:p>
        </w:tc>
        <w:tc>
          <w:tcPr>
            <w:tcW w:w="3278" w:type="dxa"/>
            <w:shd w:val="clear" w:color="auto" w:fill="auto"/>
          </w:tcPr>
          <w:p w14:paraId="79F1BF30" w14:textId="2431D021" w:rsidR="00F4062C" w:rsidRPr="0040160A" w:rsidRDefault="00F4062C" w:rsidP="00F4062C">
            <w:r w:rsidRPr="00B86009">
              <w:rPr>
                <w:b/>
                <w:bCs/>
              </w:rPr>
              <w:t>Естествознания</w:t>
            </w:r>
          </w:p>
        </w:tc>
      </w:tr>
      <w:tr w:rsidR="00F4062C" w:rsidRPr="00546BDE" w14:paraId="40C3713C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2A906075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7FD143EA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1A2758ED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728B4BBE" w14:textId="77777777" w:rsidR="00F4062C" w:rsidRDefault="00F4062C" w:rsidP="00F4062C"/>
        </w:tc>
        <w:tc>
          <w:tcPr>
            <w:tcW w:w="706" w:type="dxa"/>
            <w:vMerge/>
            <w:shd w:val="clear" w:color="auto" w:fill="auto"/>
          </w:tcPr>
          <w:p w14:paraId="64E5BB72" w14:textId="77777777" w:rsidR="00F4062C" w:rsidRDefault="00F4062C" w:rsidP="00F4062C"/>
        </w:tc>
        <w:tc>
          <w:tcPr>
            <w:tcW w:w="5619" w:type="dxa"/>
            <w:shd w:val="clear" w:color="auto" w:fill="auto"/>
          </w:tcPr>
          <w:p w14:paraId="5C54F554" w14:textId="260A370A" w:rsidR="00F4062C" w:rsidRPr="00D94531" w:rsidRDefault="00F4062C" w:rsidP="00F4062C">
            <w:pPr>
              <w:rPr>
                <w:b/>
                <w:bCs/>
              </w:rPr>
            </w:pPr>
            <w:r>
              <w:t>Методика организации исследовательской работы по биологии</w:t>
            </w:r>
          </w:p>
        </w:tc>
        <w:tc>
          <w:tcPr>
            <w:tcW w:w="3278" w:type="dxa"/>
            <w:shd w:val="clear" w:color="auto" w:fill="auto"/>
          </w:tcPr>
          <w:p w14:paraId="42548D74" w14:textId="70EE452F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61A30292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66CC1E51" w14:textId="74603DB9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3FB3EDAE" w14:textId="2B2CCABC" w:rsidR="00F4062C" w:rsidRPr="00546BDE" w:rsidRDefault="00F4062C" w:rsidP="00F4062C">
            <w:r w:rsidRPr="00546BDE">
              <w:t>1-02 04 02 Биология и географ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74B20765" w14:textId="706A50C1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6CD2B010" w14:textId="6BEDDAA5" w:rsidR="00F4062C" w:rsidRPr="00546BDE" w:rsidRDefault="00F4062C" w:rsidP="00F4062C">
            <w:r>
              <w:t>43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9B9581C" w14:textId="0BF5FD25" w:rsidR="00F4062C" w:rsidRPr="00546BDE" w:rsidRDefault="00F4062C" w:rsidP="00F4062C">
            <w:r>
              <w:t>7</w:t>
            </w:r>
          </w:p>
        </w:tc>
        <w:tc>
          <w:tcPr>
            <w:tcW w:w="5619" w:type="dxa"/>
            <w:shd w:val="clear" w:color="auto" w:fill="auto"/>
          </w:tcPr>
          <w:p w14:paraId="7D8C7ED2" w14:textId="187A2715" w:rsidR="00F4062C" w:rsidRPr="00D94531" w:rsidRDefault="00F4062C" w:rsidP="00F4062C">
            <w:pPr>
              <w:rPr>
                <w:b/>
                <w:bCs/>
              </w:rPr>
            </w:pPr>
            <w:r w:rsidRPr="00D94531">
              <w:rPr>
                <w:b/>
                <w:bCs/>
              </w:rPr>
              <w:t>Основы промышленного и сельскохозяйственного производства и радиационная безопасность</w:t>
            </w:r>
          </w:p>
        </w:tc>
        <w:tc>
          <w:tcPr>
            <w:tcW w:w="3278" w:type="dxa"/>
            <w:shd w:val="clear" w:color="auto" w:fill="auto"/>
          </w:tcPr>
          <w:p w14:paraId="11EA3940" w14:textId="29A38516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27AFBC61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45A68F54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21D55FC3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11C771F1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2B6AE393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3EA93AA5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748D38BD" w14:textId="119329A7" w:rsidR="00F4062C" w:rsidRPr="00D94531" w:rsidRDefault="00F4062C" w:rsidP="00F4062C">
            <w:r>
              <w:t>Производство экологически чистой продукции в сельском хозяйстве</w:t>
            </w:r>
          </w:p>
        </w:tc>
        <w:tc>
          <w:tcPr>
            <w:tcW w:w="3278" w:type="dxa"/>
            <w:shd w:val="clear" w:color="auto" w:fill="auto"/>
          </w:tcPr>
          <w:p w14:paraId="68C6A4DE" w14:textId="790BB2D8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3C572277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1BDAA603" w14:textId="00E71B4A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2E1F9396" w14:textId="3D0E8BDF" w:rsidR="00F4062C" w:rsidRPr="00546BDE" w:rsidRDefault="00F4062C" w:rsidP="00F4062C">
            <w:r w:rsidRPr="00546BDE">
              <w:t>1-02 04 02 Биология и географ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C6DBACF" w14:textId="7218C75F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68A45E74" w14:textId="3BA57941" w:rsidR="00F4062C" w:rsidRPr="00546BDE" w:rsidRDefault="00F4062C" w:rsidP="00F4062C">
            <w:r w:rsidRPr="00546BDE"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4C87E62" w14:textId="56298243" w:rsidR="00F4062C" w:rsidRPr="00546BDE" w:rsidRDefault="00F4062C" w:rsidP="00F4062C">
            <w:r w:rsidRPr="00546BDE">
              <w:t>8</w:t>
            </w:r>
          </w:p>
        </w:tc>
        <w:tc>
          <w:tcPr>
            <w:tcW w:w="5619" w:type="dxa"/>
            <w:shd w:val="clear" w:color="auto" w:fill="auto"/>
          </w:tcPr>
          <w:p w14:paraId="4B038E82" w14:textId="14FB44A3" w:rsidR="00F4062C" w:rsidRPr="00D94531" w:rsidRDefault="00F4062C" w:rsidP="00F4062C">
            <w:pPr>
              <w:rPr>
                <w:b/>
                <w:bCs/>
              </w:rPr>
            </w:pPr>
            <w:r w:rsidRPr="00D94531">
              <w:rPr>
                <w:b/>
                <w:bCs/>
              </w:rPr>
              <w:t>География Могилёвской области</w:t>
            </w:r>
          </w:p>
        </w:tc>
        <w:tc>
          <w:tcPr>
            <w:tcW w:w="3278" w:type="dxa"/>
            <w:shd w:val="clear" w:color="auto" w:fill="auto"/>
          </w:tcPr>
          <w:p w14:paraId="627EFA59" w14:textId="32CBE5DC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547BFE7D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3EB0E0F3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22B2B31B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3C8DCAB5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26A64890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543A88BD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678C3210" w14:textId="71C2FE06" w:rsidR="00F4062C" w:rsidRPr="00AF02BB" w:rsidRDefault="00F4062C" w:rsidP="00F4062C">
            <w:r>
              <w:t>Методика решения биологических задач</w:t>
            </w:r>
          </w:p>
        </w:tc>
        <w:tc>
          <w:tcPr>
            <w:tcW w:w="3278" w:type="dxa"/>
            <w:shd w:val="clear" w:color="auto" w:fill="auto"/>
          </w:tcPr>
          <w:p w14:paraId="08698E12" w14:textId="533DF426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416C2156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  <w:hideMark/>
          </w:tcPr>
          <w:p w14:paraId="02DFC4B2" w14:textId="77777777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  <w:hideMark/>
          </w:tcPr>
          <w:p w14:paraId="5D898EBE" w14:textId="6C9C1F2A" w:rsidR="00F4062C" w:rsidRPr="00546BDE" w:rsidRDefault="00F4062C" w:rsidP="00F4062C">
            <w:r w:rsidRPr="00546BDE">
              <w:t>1-80 02 01 Медико-биологическое дело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14:paraId="01360411" w14:textId="77777777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14:paraId="1046C005" w14:textId="6CCEE173" w:rsidR="00F4062C" w:rsidRPr="00546BDE" w:rsidRDefault="00F4062C" w:rsidP="00F4062C">
            <w:r>
              <w:t>3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14:paraId="05412A02" w14:textId="7BD782CA" w:rsidR="00F4062C" w:rsidRPr="00546BDE" w:rsidRDefault="00F4062C" w:rsidP="00F4062C">
            <w:r>
              <w:t>6</w:t>
            </w:r>
          </w:p>
        </w:tc>
        <w:tc>
          <w:tcPr>
            <w:tcW w:w="5619" w:type="dxa"/>
            <w:shd w:val="clear" w:color="auto" w:fill="auto"/>
          </w:tcPr>
          <w:p w14:paraId="6C772377" w14:textId="15C75203" w:rsidR="00F4062C" w:rsidRPr="00AF02BB" w:rsidRDefault="00F4062C" w:rsidP="00F4062C">
            <w:r>
              <w:t>Основы медицинской химии</w:t>
            </w:r>
          </w:p>
        </w:tc>
        <w:tc>
          <w:tcPr>
            <w:tcW w:w="3278" w:type="dxa"/>
            <w:shd w:val="clear" w:color="auto" w:fill="auto"/>
          </w:tcPr>
          <w:p w14:paraId="31987924" w14:textId="5C5A7856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0555BB94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6A157849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54B47158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296D1B3B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59BA6D3D" w14:textId="77777777" w:rsidR="00F4062C" w:rsidRPr="00546BDE" w:rsidRDefault="00F4062C" w:rsidP="00F4062C"/>
        </w:tc>
        <w:tc>
          <w:tcPr>
            <w:tcW w:w="706" w:type="dxa"/>
            <w:vMerge/>
            <w:shd w:val="clear" w:color="auto" w:fill="auto"/>
          </w:tcPr>
          <w:p w14:paraId="5FFDAFF3" w14:textId="77777777" w:rsidR="00F4062C" w:rsidRPr="00546BDE" w:rsidRDefault="00F4062C" w:rsidP="00F4062C"/>
        </w:tc>
        <w:tc>
          <w:tcPr>
            <w:tcW w:w="5619" w:type="dxa"/>
            <w:shd w:val="clear" w:color="auto" w:fill="auto"/>
          </w:tcPr>
          <w:p w14:paraId="0702D978" w14:textId="532F9514" w:rsidR="00F4062C" w:rsidRPr="0040160A" w:rsidRDefault="00F4062C" w:rsidP="00F4062C">
            <w:pPr>
              <w:rPr>
                <w:b/>
                <w:bCs/>
              </w:rPr>
            </w:pPr>
            <w:proofErr w:type="spellStart"/>
            <w:r w:rsidRPr="0040160A">
              <w:rPr>
                <w:b/>
                <w:bCs/>
              </w:rPr>
              <w:t>Ксенобиология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14:paraId="135D8220" w14:textId="40719094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73C6DDE4" w14:textId="77777777" w:rsidTr="00D3244B">
        <w:trPr>
          <w:cantSplit/>
          <w:trHeight w:val="284"/>
        </w:trPr>
        <w:tc>
          <w:tcPr>
            <w:tcW w:w="743" w:type="dxa"/>
            <w:vMerge w:val="restart"/>
            <w:shd w:val="clear" w:color="auto" w:fill="auto"/>
          </w:tcPr>
          <w:p w14:paraId="39EB1871" w14:textId="21E426ED" w:rsidR="00F4062C" w:rsidRPr="00546BDE" w:rsidRDefault="00F4062C" w:rsidP="00F4062C">
            <w:r w:rsidRPr="00546BDE">
              <w:t>ФМЕ</w:t>
            </w:r>
          </w:p>
        </w:tc>
        <w:tc>
          <w:tcPr>
            <w:tcW w:w="2939" w:type="dxa"/>
            <w:vMerge w:val="restart"/>
            <w:shd w:val="clear" w:color="auto" w:fill="auto"/>
          </w:tcPr>
          <w:p w14:paraId="0B158098" w14:textId="48B616A8" w:rsidR="00F4062C" w:rsidRPr="00546BDE" w:rsidRDefault="00F4062C" w:rsidP="00F4062C">
            <w:r w:rsidRPr="00546BDE">
              <w:t>1-80 02 01 Медико-биологическое дело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52F2FD04" w14:textId="0C900C97" w:rsidR="00F4062C" w:rsidRPr="00546BDE" w:rsidRDefault="00F4062C" w:rsidP="00F4062C">
            <w:r w:rsidRPr="00546BDE">
              <w:t>Д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4EE16C54" w14:textId="57D27CEA" w:rsidR="00F4062C" w:rsidRPr="00546BDE" w:rsidRDefault="00F4062C" w:rsidP="00F4062C">
            <w:r>
              <w:t>4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9059F3E" w14:textId="7762A604" w:rsidR="00F4062C" w:rsidRPr="00546BDE" w:rsidRDefault="00F4062C" w:rsidP="00F4062C">
            <w:r>
              <w:t>8</w:t>
            </w:r>
          </w:p>
        </w:tc>
        <w:tc>
          <w:tcPr>
            <w:tcW w:w="5619" w:type="dxa"/>
            <w:shd w:val="clear" w:color="auto" w:fill="auto"/>
          </w:tcPr>
          <w:p w14:paraId="27BAE75D" w14:textId="2888333F" w:rsidR="00F4062C" w:rsidRPr="0017029A" w:rsidRDefault="00F4062C" w:rsidP="00F4062C">
            <w:pPr>
              <w:rPr>
                <w:b/>
                <w:bCs/>
              </w:rPr>
            </w:pPr>
            <w:r w:rsidRPr="0017029A">
              <w:rPr>
                <w:b/>
                <w:bCs/>
              </w:rPr>
              <w:t>Клиническая биохимия</w:t>
            </w:r>
          </w:p>
        </w:tc>
        <w:tc>
          <w:tcPr>
            <w:tcW w:w="3278" w:type="dxa"/>
            <w:shd w:val="clear" w:color="auto" w:fill="auto"/>
          </w:tcPr>
          <w:p w14:paraId="484AAC75" w14:textId="2B24FA44" w:rsidR="00F4062C" w:rsidRPr="0017029A" w:rsidRDefault="00F4062C" w:rsidP="00F4062C">
            <w:pPr>
              <w:rPr>
                <w:b/>
                <w:bCs/>
              </w:rPr>
            </w:pPr>
            <w:r w:rsidRPr="0017029A">
              <w:rPr>
                <w:b/>
                <w:bCs/>
              </w:rPr>
              <w:t>Естествознания</w:t>
            </w:r>
          </w:p>
        </w:tc>
      </w:tr>
      <w:tr w:rsidR="00F4062C" w:rsidRPr="00546BDE" w14:paraId="378A8D9D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220AEDCA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18512C63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7D2088CF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642D6BE7" w14:textId="77777777" w:rsidR="00F4062C" w:rsidRDefault="00F4062C" w:rsidP="00F4062C"/>
        </w:tc>
        <w:tc>
          <w:tcPr>
            <w:tcW w:w="706" w:type="dxa"/>
            <w:vMerge/>
            <w:shd w:val="clear" w:color="auto" w:fill="auto"/>
          </w:tcPr>
          <w:p w14:paraId="3D915CC0" w14:textId="77777777" w:rsidR="00F4062C" w:rsidRDefault="00F4062C" w:rsidP="00F4062C"/>
        </w:tc>
        <w:tc>
          <w:tcPr>
            <w:tcW w:w="5619" w:type="dxa"/>
            <w:shd w:val="clear" w:color="auto" w:fill="auto"/>
          </w:tcPr>
          <w:p w14:paraId="0CA017CE" w14:textId="3C3F7A28" w:rsidR="00F4062C" w:rsidRPr="0040160A" w:rsidRDefault="00F4062C" w:rsidP="00F4062C">
            <w:pPr>
              <w:rPr>
                <w:b/>
                <w:bCs/>
              </w:rPr>
            </w:pPr>
            <w:r w:rsidRPr="0017029A">
              <w:t>Клиническая цитология</w:t>
            </w:r>
          </w:p>
        </w:tc>
        <w:tc>
          <w:tcPr>
            <w:tcW w:w="3278" w:type="dxa"/>
            <w:shd w:val="clear" w:color="auto" w:fill="auto"/>
          </w:tcPr>
          <w:p w14:paraId="74BDFC72" w14:textId="44A1DF77" w:rsidR="00F4062C" w:rsidRPr="0040160A" w:rsidRDefault="00F4062C" w:rsidP="00F4062C">
            <w:r w:rsidRPr="0040160A">
              <w:t>Естествознания</w:t>
            </w:r>
          </w:p>
        </w:tc>
      </w:tr>
      <w:tr w:rsidR="00F4062C" w:rsidRPr="00546BDE" w14:paraId="6E6E2DAA" w14:textId="77777777" w:rsidTr="00D3244B">
        <w:trPr>
          <w:cantSplit/>
          <w:trHeight w:val="284"/>
        </w:trPr>
        <w:tc>
          <w:tcPr>
            <w:tcW w:w="743" w:type="dxa"/>
            <w:vMerge/>
            <w:shd w:val="clear" w:color="auto" w:fill="auto"/>
          </w:tcPr>
          <w:p w14:paraId="0F4EEA09" w14:textId="77777777" w:rsidR="00F4062C" w:rsidRPr="00546BDE" w:rsidRDefault="00F4062C" w:rsidP="00F4062C"/>
        </w:tc>
        <w:tc>
          <w:tcPr>
            <w:tcW w:w="2939" w:type="dxa"/>
            <w:vMerge/>
            <w:shd w:val="clear" w:color="auto" w:fill="auto"/>
          </w:tcPr>
          <w:p w14:paraId="61752274" w14:textId="77777777" w:rsidR="00F4062C" w:rsidRPr="00546BDE" w:rsidRDefault="00F4062C" w:rsidP="00F4062C"/>
        </w:tc>
        <w:tc>
          <w:tcPr>
            <w:tcW w:w="977" w:type="dxa"/>
            <w:vMerge/>
            <w:shd w:val="clear" w:color="auto" w:fill="auto"/>
          </w:tcPr>
          <w:p w14:paraId="65B79C0C" w14:textId="77777777" w:rsidR="00F4062C" w:rsidRPr="00546BDE" w:rsidRDefault="00F4062C" w:rsidP="00F4062C"/>
        </w:tc>
        <w:tc>
          <w:tcPr>
            <w:tcW w:w="498" w:type="dxa"/>
            <w:vMerge/>
            <w:shd w:val="clear" w:color="auto" w:fill="auto"/>
          </w:tcPr>
          <w:p w14:paraId="4FEA6561" w14:textId="77777777" w:rsidR="00F4062C" w:rsidRDefault="00F4062C" w:rsidP="00F4062C"/>
        </w:tc>
        <w:tc>
          <w:tcPr>
            <w:tcW w:w="706" w:type="dxa"/>
            <w:vMerge/>
            <w:shd w:val="clear" w:color="auto" w:fill="auto"/>
          </w:tcPr>
          <w:p w14:paraId="6E401F17" w14:textId="77777777" w:rsidR="00F4062C" w:rsidRDefault="00F4062C" w:rsidP="00F4062C"/>
        </w:tc>
        <w:tc>
          <w:tcPr>
            <w:tcW w:w="5619" w:type="dxa"/>
            <w:shd w:val="clear" w:color="auto" w:fill="auto"/>
          </w:tcPr>
          <w:p w14:paraId="2CF5A1EE" w14:textId="49390842" w:rsidR="00F4062C" w:rsidRPr="0040160A" w:rsidRDefault="00F4062C" w:rsidP="00F4062C">
            <w:pPr>
              <w:rPr>
                <w:b/>
                <w:bCs/>
              </w:rPr>
            </w:pPr>
            <w:r w:rsidRPr="0017029A">
              <w:t>Клиническая иммунология</w:t>
            </w:r>
          </w:p>
        </w:tc>
        <w:tc>
          <w:tcPr>
            <w:tcW w:w="3278" w:type="dxa"/>
            <w:shd w:val="clear" w:color="auto" w:fill="auto"/>
          </w:tcPr>
          <w:p w14:paraId="6651E294" w14:textId="1106AD21" w:rsidR="00F4062C" w:rsidRPr="0040160A" w:rsidRDefault="00F4062C" w:rsidP="00F4062C">
            <w:r w:rsidRPr="0040160A">
              <w:t>Естествознания</w:t>
            </w:r>
          </w:p>
        </w:tc>
      </w:tr>
    </w:tbl>
    <w:p w14:paraId="776C8483" w14:textId="08481F2B" w:rsidR="007D5E59" w:rsidRPr="00E517AC" w:rsidRDefault="00E517AC" w:rsidP="00E517AC">
      <w:r w:rsidRPr="00E517AC">
        <w:t>*</w:t>
      </w:r>
      <w:r>
        <w:t xml:space="preserve">полужирным шрифтом в </w:t>
      </w:r>
      <w:r w:rsidR="0040160A">
        <w:t>6</w:t>
      </w:r>
      <w:r>
        <w:t>-ом столбце выделены выбранные студентами дисциплины</w:t>
      </w:r>
    </w:p>
    <w:sectPr w:rsidR="007D5E59" w:rsidRPr="00E517AC" w:rsidSect="00EE222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05508"/>
    <w:multiLevelType w:val="hybridMultilevel"/>
    <w:tmpl w:val="3722A282"/>
    <w:lvl w:ilvl="0" w:tplc="69846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B7"/>
    <w:rsid w:val="00042692"/>
    <w:rsid w:val="000D666B"/>
    <w:rsid w:val="00143115"/>
    <w:rsid w:val="0017029A"/>
    <w:rsid w:val="00193057"/>
    <w:rsid w:val="002754EF"/>
    <w:rsid w:val="00285EEA"/>
    <w:rsid w:val="002A3FBD"/>
    <w:rsid w:val="00397CE4"/>
    <w:rsid w:val="003D1683"/>
    <w:rsid w:val="0040160A"/>
    <w:rsid w:val="00413A1D"/>
    <w:rsid w:val="00434528"/>
    <w:rsid w:val="005072C9"/>
    <w:rsid w:val="0051650D"/>
    <w:rsid w:val="00546BDE"/>
    <w:rsid w:val="005C5B91"/>
    <w:rsid w:val="0062416C"/>
    <w:rsid w:val="0063584A"/>
    <w:rsid w:val="006465DC"/>
    <w:rsid w:val="00711BA6"/>
    <w:rsid w:val="00752395"/>
    <w:rsid w:val="00796000"/>
    <w:rsid w:val="007D5E59"/>
    <w:rsid w:val="008A7DCF"/>
    <w:rsid w:val="008F511A"/>
    <w:rsid w:val="00903ABA"/>
    <w:rsid w:val="0090559C"/>
    <w:rsid w:val="00963AE7"/>
    <w:rsid w:val="009857E4"/>
    <w:rsid w:val="009B6FA3"/>
    <w:rsid w:val="009B7F8A"/>
    <w:rsid w:val="009F506D"/>
    <w:rsid w:val="00A03A4D"/>
    <w:rsid w:val="00A86AA1"/>
    <w:rsid w:val="00AC7637"/>
    <w:rsid w:val="00AE07DC"/>
    <w:rsid w:val="00AF02BB"/>
    <w:rsid w:val="00AF37E9"/>
    <w:rsid w:val="00B42ADF"/>
    <w:rsid w:val="00B86009"/>
    <w:rsid w:val="00BA303A"/>
    <w:rsid w:val="00BD1B5B"/>
    <w:rsid w:val="00C05BE9"/>
    <w:rsid w:val="00C13AA7"/>
    <w:rsid w:val="00C861FB"/>
    <w:rsid w:val="00CE4F0B"/>
    <w:rsid w:val="00CF267E"/>
    <w:rsid w:val="00CF7E0D"/>
    <w:rsid w:val="00D2619A"/>
    <w:rsid w:val="00D3244B"/>
    <w:rsid w:val="00D35EB7"/>
    <w:rsid w:val="00D94531"/>
    <w:rsid w:val="00DE0384"/>
    <w:rsid w:val="00DE4DFB"/>
    <w:rsid w:val="00E1502A"/>
    <w:rsid w:val="00E517AC"/>
    <w:rsid w:val="00EE2223"/>
    <w:rsid w:val="00F4062C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1C2F"/>
  <w15:docId w15:val="{2B334CB4-6568-4A3B-A148-D1EF4AB5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7E"/>
  </w:style>
  <w:style w:type="paragraph" w:styleId="Heading2">
    <w:name w:val="heading 2"/>
    <w:basedOn w:val="Normal"/>
    <w:link w:val="Heading2Char"/>
    <w:uiPriority w:val="9"/>
    <w:qFormat/>
    <w:rsid w:val="00CF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CF2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3E31-CE19-4BC9-91AC-5CCB6A5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Kubeka</cp:lastModifiedBy>
  <cp:revision>16</cp:revision>
  <cp:lastPrinted>2022-02-18T10:09:00Z</cp:lastPrinted>
  <dcterms:created xsi:type="dcterms:W3CDTF">2023-10-29T04:12:00Z</dcterms:created>
  <dcterms:modified xsi:type="dcterms:W3CDTF">2023-10-30T08:24:00Z</dcterms:modified>
</cp:coreProperties>
</file>